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10403"/>
      </w:tblGrid>
      <w:tr w:rsidR="00FD0A15" w:rsidRPr="003219AA" w:rsidTr="00FD0A15">
        <w:trPr>
          <w:jc w:val="center"/>
        </w:trPr>
        <w:tc>
          <w:tcPr>
            <w:tcW w:w="387" w:type="dxa"/>
          </w:tcPr>
          <w:p w:rsidR="00FD0A15" w:rsidRPr="000D1DCA" w:rsidRDefault="00FD0A15" w:rsidP="0050364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03" w:type="dxa"/>
            <w:vAlign w:val="center"/>
          </w:tcPr>
          <w:p w:rsidR="00FD0A15" w:rsidRPr="003219AA" w:rsidRDefault="00FD0A15" w:rsidP="0050364A">
            <w:pPr>
              <w:rPr>
                <w:rFonts w:ascii="Calibri" w:hAnsi="Calibri" w:cs="Calibri"/>
                <w:b/>
                <w:bCs/>
                <w:color w:val="17365D" w:themeColor="text2" w:themeShade="BF"/>
                <w:sz w:val="48"/>
                <w:szCs w:val="48"/>
              </w:rPr>
            </w:pPr>
            <w:r w:rsidRPr="000D1DCA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AB4B423" wp14:editId="316F8F5D">
                  <wp:extent cx="6469039" cy="2098560"/>
                  <wp:effectExtent l="0" t="0" r="0" b="1270"/>
                  <wp:docPr id="1207563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5632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039" cy="2098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016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66B" w:rsidRPr="00CA666B" w:rsidRDefault="00FD0A15" w:rsidP="00CA666B">
      <w:pPr>
        <w:spacing w:after="0" w:line="240" w:lineRule="auto"/>
        <w:jc w:val="center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FD0A15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0F8B00D" wp14:editId="5F8698D2">
            <wp:extent cx="2886502" cy="619603"/>
            <wp:effectExtent l="0" t="0" r="0" b="9525"/>
            <wp:docPr id="134353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31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510" cy="6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C4" w:rsidRDefault="009E04C4" w:rsidP="00F87A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9E04C4" w:rsidRDefault="009E04C4" w:rsidP="00F87A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F31FB" w:rsidRDefault="000E763F" w:rsidP="003666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spacing w:after="0" w:line="240" w:lineRule="auto"/>
        <w:ind w:left="567" w:right="335"/>
        <w:jc w:val="center"/>
        <w:rPr>
          <w:rFonts w:ascii="Calibri" w:hAnsi="Calibri" w:cs="Calibri"/>
          <w:sz w:val="28"/>
          <w:szCs w:val="10"/>
        </w:rPr>
      </w:pPr>
      <w:r>
        <w:rPr>
          <w:rFonts w:ascii="Calibri" w:hAnsi="Calibri" w:cs="Calibri"/>
          <w:sz w:val="28"/>
          <w:szCs w:val="10"/>
        </w:rPr>
        <w:t>Azure Networking</w:t>
      </w:r>
    </w:p>
    <w:p w:rsidR="003666E8" w:rsidRPr="003666E8" w:rsidRDefault="003666E8" w:rsidP="003666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spacing w:after="0" w:line="240" w:lineRule="auto"/>
        <w:ind w:left="567" w:right="335"/>
        <w:jc w:val="center"/>
        <w:rPr>
          <w:rFonts w:ascii="Calibri" w:hAnsi="Calibri" w:cs="Calibri"/>
          <w:sz w:val="28"/>
          <w:szCs w:val="10"/>
        </w:rPr>
      </w:pPr>
    </w:p>
    <w:p w:rsidR="003666E8" w:rsidRDefault="003666E8" w:rsidP="003666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spacing w:after="0" w:line="240" w:lineRule="auto"/>
        <w:ind w:left="567" w:right="335"/>
        <w:jc w:val="center"/>
        <w:rPr>
          <w:rFonts w:ascii="Calibri" w:hAnsi="Calibri" w:cs="Calibri"/>
          <w:sz w:val="28"/>
          <w:szCs w:val="10"/>
        </w:rPr>
      </w:pPr>
      <w:r>
        <w:rPr>
          <w:rFonts w:ascii="Calibri" w:hAnsi="Calibri" w:cs="Calibri"/>
          <w:sz w:val="28"/>
          <w:szCs w:val="10"/>
        </w:rPr>
        <w:t xml:space="preserve">- - - - - - - - - - - - </w:t>
      </w:r>
    </w:p>
    <w:p w:rsidR="00F61CB3" w:rsidRDefault="00F61CB3" w:rsidP="003666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spacing w:after="0" w:line="240" w:lineRule="auto"/>
        <w:ind w:left="567" w:right="335"/>
        <w:jc w:val="center"/>
        <w:rPr>
          <w:rFonts w:ascii="Calibri" w:hAnsi="Calibri" w:cs="Calibri"/>
          <w:b/>
          <w:bCs/>
          <w:sz w:val="28"/>
          <w:szCs w:val="10"/>
        </w:rPr>
      </w:pPr>
      <w:r w:rsidRPr="003666E8">
        <w:rPr>
          <w:rFonts w:ascii="Calibri" w:hAnsi="Calibri" w:cs="Calibri"/>
          <w:b/>
          <w:bCs/>
          <w:sz w:val="28"/>
          <w:szCs w:val="10"/>
        </w:rPr>
        <w:t xml:space="preserve">Part </w:t>
      </w:r>
      <w:r w:rsidR="000E763F">
        <w:rPr>
          <w:rFonts w:ascii="Calibri" w:hAnsi="Calibri" w:cs="Calibri"/>
          <w:b/>
          <w:bCs/>
          <w:sz w:val="28"/>
          <w:szCs w:val="10"/>
        </w:rPr>
        <w:t>4</w:t>
      </w:r>
      <w:r w:rsidRPr="003666E8">
        <w:rPr>
          <w:rFonts w:ascii="Calibri" w:hAnsi="Calibri" w:cs="Calibri"/>
          <w:b/>
          <w:bCs/>
          <w:sz w:val="28"/>
          <w:szCs w:val="10"/>
        </w:rPr>
        <w:t xml:space="preserve"> of </w:t>
      </w:r>
      <w:r w:rsidR="000E763F">
        <w:rPr>
          <w:rFonts w:ascii="Calibri" w:hAnsi="Calibri" w:cs="Calibri"/>
          <w:b/>
          <w:bCs/>
          <w:sz w:val="28"/>
          <w:szCs w:val="10"/>
        </w:rPr>
        <w:t>5</w:t>
      </w:r>
    </w:p>
    <w:p w:rsidR="003666E8" w:rsidRPr="003666E8" w:rsidRDefault="003666E8" w:rsidP="003666E8">
      <w:pPr>
        <w:pBdr>
          <w:top w:val="single" w:sz="4" w:space="1" w:color="D9D9D9" w:themeColor="background1" w:themeShade="D9"/>
          <w:left w:val="single" w:sz="4" w:space="4" w:color="D9D9D9" w:themeColor="background1" w:themeShade="D9"/>
          <w:bottom w:val="single" w:sz="4" w:space="1" w:color="D9D9D9" w:themeColor="background1" w:themeShade="D9"/>
          <w:right w:val="single" w:sz="4" w:space="4" w:color="D9D9D9" w:themeColor="background1" w:themeShade="D9"/>
        </w:pBdr>
        <w:shd w:val="clear" w:color="auto" w:fill="EEECE1" w:themeFill="background2"/>
        <w:spacing w:after="0" w:line="240" w:lineRule="auto"/>
        <w:ind w:left="567" w:right="335"/>
        <w:jc w:val="center"/>
        <w:rPr>
          <w:rFonts w:ascii="Calibri" w:hAnsi="Calibri" w:cs="Calibri"/>
          <w:b/>
          <w:bCs/>
          <w:sz w:val="20"/>
          <w:szCs w:val="10"/>
        </w:rPr>
      </w:pPr>
    </w:p>
    <w:p w:rsidR="00F96FD4" w:rsidRDefault="00F96FD4">
      <w:pPr>
        <w:rPr>
          <w:rFonts w:ascii="Calibri" w:hAnsi="Calibri" w:cs="Calibri"/>
          <w:sz w:val="20"/>
          <w:szCs w:val="20"/>
        </w:rPr>
      </w:pPr>
    </w:p>
    <w:p w:rsidR="00F96FD4" w:rsidRDefault="00F96FD4">
      <w:pPr>
        <w:rPr>
          <w:rFonts w:ascii="Calibri" w:hAnsi="Calibri" w:cs="Calibri"/>
          <w:sz w:val="20"/>
          <w:szCs w:val="20"/>
        </w:rPr>
      </w:pPr>
    </w:p>
    <w:p w:rsidR="00F96FD4" w:rsidRDefault="00F96FD4">
      <w:pPr>
        <w:rPr>
          <w:rFonts w:ascii="Calibri" w:hAnsi="Calibri" w:cs="Calibri"/>
          <w:sz w:val="20"/>
          <w:szCs w:val="20"/>
        </w:rPr>
      </w:pPr>
    </w:p>
    <w:p w:rsidR="00F96FD4" w:rsidRDefault="00F96FD4">
      <w:pPr>
        <w:rPr>
          <w:rFonts w:ascii="Calibri" w:hAnsi="Calibri" w:cs="Calibri"/>
          <w:sz w:val="20"/>
          <w:szCs w:val="20"/>
        </w:rPr>
      </w:pPr>
    </w:p>
    <w:p w:rsidR="00F96FD4" w:rsidRDefault="00F96FD4">
      <w:pPr>
        <w:rPr>
          <w:rFonts w:ascii="Calibri" w:hAnsi="Calibri" w:cs="Calibri"/>
          <w:sz w:val="20"/>
          <w:szCs w:val="20"/>
        </w:rPr>
      </w:pPr>
    </w:p>
    <w:p w:rsidR="00F96FD4" w:rsidRDefault="00F96FD4">
      <w:pPr>
        <w:rPr>
          <w:rFonts w:ascii="Calibri" w:hAnsi="Calibri" w:cs="Calibri"/>
          <w:sz w:val="20"/>
          <w:szCs w:val="20"/>
        </w:rPr>
      </w:pPr>
    </w:p>
    <w:p w:rsidR="00F96FD4" w:rsidRDefault="00F96FD4">
      <w:pPr>
        <w:rPr>
          <w:rFonts w:ascii="Calibri" w:hAnsi="Calibri" w:cs="Calibri"/>
          <w:sz w:val="20"/>
          <w:szCs w:val="20"/>
        </w:rPr>
      </w:pPr>
    </w:p>
    <w:p w:rsidR="00F96FD4" w:rsidRDefault="00F96FD4">
      <w:pPr>
        <w:rPr>
          <w:rFonts w:ascii="Calibri" w:hAnsi="Calibri" w:cs="Calibri"/>
          <w:sz w:val="20"/>
          <w:szCs w:val="20"/>
        </w:rPr>
      </w:pPr>
    </w:p>
    <w:p w:rsidR="009E04C4" w:rsidRDefault="009E04C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:rsidR="009E04C4" w:rsidRDefault="009E04C4" w:rsidP="00F87A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231272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4130" w:rsidRPr="003C4130" w:rsidRDefault="003C4130" w:rsidP="003C4130">
          <w:pPr>
            <w:pStyle w:val="TOCHeading"/>
            <w:spacing w:before="0" w:after="120" w:line="240" w:lineRule="auto"/>
            <w:rPr>
              <w:rFonts w:ascii="Calibri" w:hAnsi="Calibri" w:cs="Calibri"/>
              <w:b/>
              <w:bCs/>
              <w:sz w:val="24"/>
              <w:szCs w:val="24"/>
            </w:rPr>
          </w:pPr>
          <w:r w:rsidRPr="003C4130">
            <w:rPr>
              <w:rFonts w:ascii="Calibri" w:hAnsi="Calibri" w:cs="Calibri"/>
              <w:b/>
              <w:bCs/>
              <w:sz w:val="24"/>
              <w:szCs w:val="24"/>
            </w:rPr>
            <w:t>Contents</w:t>
          </w:r>
        </w:p>
        <w:p w:rsidR="000E763F" w:rsidRDefault="00601A2B">
          <w:pPr>
            <w:pStyle w:val="TOC2"/>
            <w:tabs>
              <w:tab w:val="right" w:leader="dot" w:pos="10812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TOC \o "1-4" \h \z \u </w:instrText>
          </w:r>
          <w:r>
            <w:rPr>
              <w:sz w:val="20"/>
            </w:rPr>
            <w:fldChar w:fldCharType="separate"/>
          </w:r>
          <w:hyperlink w:anchor="_Toc193175119" w:history="1">
            <w:r w:rsidR="000E763F" w:rsidRPr="001144AE">
              <w:rPr>
                <w:rStyle w:val="Hyperlink"/>
                <w:noProof/>
              </w:rPr>
              <w:t>Azure Networking</w:t>
            </w:r>
            <w:r w:rsidR="000E763F">
              <w:rPr>
                <w:noProof/>
                <w:webHidden/>
              </w:rPr>
              <w:tab/>
            </w:r>
            <w:r w:rsidR="000E763F">
              <w:rPr>
                <w:noProof/>
                <w:webHidden/>
              </w:rPr>
              <w:fldChar w:fldCharType="begin"/>
            </w:r>
            <w:r w:rsidR="000E763F">
              <w:rPr>
                <w:noProof/>
                <w:webHidden/>
              </w:rPr>
              <w:instrText xml:space="preserve"> PAGEREF _Toc193175119 \h </w:instrText>
            </w:r>
            <w:r w:rsidR="000E763F">
              <w:rPr>
                <w:noProof/>
                <w:webHidden/>
              </w:rPr>
            </w:r>
            <w:r w:rsidR="000E763F">
              <w:rPr>
                <w:noProof/>
                <w:webHidden/>
              </w:rPr>
              <w:fldChar w:fldCharType="separate"/>
            </w:r>
            <w:r w:rsidR="000E763F">
              <w:rPr>
                <w:noProof/>
                <w:webHidden/>
              </w:rPr>
              <w:t>3</w:t>
            </w:r>
            <w:r w:rsidR="000E763F">
              <w:rPr>
                <w:noProof/>
                <w:webHidden/>
              </w:rPr>
              <w:fldChar w:fldCharType="end"/>
            </w:r>
          </w:hyperlink>
        </w:p>
        <w:p w:rsidR="003C4130" w:rsidRDefault="00601A2B">
          <w:r>
            <w:rPr>
              <w:rFonts w:ascii="Calibri" w:hAnsi="Calibri"/>
              <w:sz w:val="20"/>
            </w:rPr>
            <w:fldChar w:fldCharType="end"/>
          </w:r>
        </w:p>
      </w:sdtContent>
    </w:sdt>
    <w:p w:rsidR="00FC756A" w:rsidRDefault="00FC756A" w:rsidP="00F87A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C756A" w:rsidRPr="00FC756A" w:rsidRDefault="00FC756A" w:rsidP="00F87A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87AF3" w:rsidRDefault="00F87AF3" w:rsidP="00F87A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C756A" w:rsidRDefault="00FC756A" w:rsidP="00F87A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FC756A" w:rsidRPr="00FC756A" w:rsidRDefault="00FC756A" w:rsidP="00F87AF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32647F" w:rsidRDefault="0032647F">
      <w:pPr>
        <w:rPr>
          <w:rFonts w:ascii="Calibri" w:hAnsi="Calibri" w:cs="Calibri"/>
          <w:sz w:val="20"/>
          <w:szCs w:val="20"/>
        </w:rPr>
      </w:pPr>
    </w:p>
    <w:p w:rsidR="00DA10A0" w:rsidRDefault="00DA10A0">
      <w:pPr>
        <w:rPr>
          <w:rFonts w:ascii="Calibri" w:hAnsi="Calibri" w:cs="Calibri"/>
          <w:sz w:val="20"/>
          <w:szCs w:val="20"/>
        </w:rPr>
      </w:pPr>
    </w:p>
    <w:p w:rsidR="00DA10A0" w:rsidRDefault="00DA10A0">
      <w:pPr>
        <w:rPr>
          <w:rFonts w:ascii="Calibri" w:hAnsi="Calibri" w:cs="Calibri"/>
          <w:sz w:val="20"/>
          <w:szCs w:val="20"/>
        </w:rPr>
        <w:sectPr w:rsidR="00DA10A0" w:rsidSect="00110437">
          <w:headerReference w:type="default" r:id="rId10"/>
          <w:pgSz w:w="12240" w:h="15840"/>
          <w:pgMar w:top="1134" w:right="709" w:bottom="1134" w:left="709" w:header="720" w:footer="720" w:gutter="0"/>
          <w:cols w:space="720"/>
          <w:docGrid w:linePitch="360"/>
        </w:sectPr>
      </w:pPr>
    </w:p>
    <w:p w:rsidR="004F3C83" w:rsidRDefault="004F3C83" w:rsidP="004F3C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CE40F9" w:rsidRDefault="000E763F" w:rsidP="00B86CFA">
      <w:pPr>
        <w:pStyle w:val="Heading2"/>
      </w:pPr>
      <w:bookmarkStart w:id="0" w:name="_Toc193175119"/>
      <w:r>
        <w:t>Azure Networking</w:t>
      </w:r>
      <w:bookmarkEnd w:id="0"/>
    </w:p>
    <w:p w:rsidR="00CE40F9" w:rsidRDefault="00CE40F9" w:rsidP="004F3C83">
      <w:pPr>
        <w:spacing w:after="0" w:line="240" w:lineRule="auto"/>
        <w:jc w:val="both"/>
        <w:rPr>
          <w:rFonts w:ascii="Calibri" w:hAnsi="Calibri" w:cs="Calibri"/>
          <w:sz w:val="20"/>
        </w:rPr>
      </w:pPr>
    </w:p>
    <w:p w:rsidR="00D41A3E" w:rsidRDefault="00D41A3E" w:rsidP="00E06FEC">
      <w:pPr>
        <w:spacing w:after="0" w:line="240" w:lineRule="auto"/>
        <w:jc w:val="both"/>
        <w:rPr>
          <w:rFonts w:ascii="Calibri" w:hAnsi="Calibri" w:cs="Calibri"/>
          <w:sz w:val="20"/>
        </w:rPr>
      </w:pPr>
    </w:p>
    <w:sectPr w:rsidR="00D41A3E" w:rsidSect="009179ED">
      <w:pgSz w:w="12240" w:h="15840"/>
      <w:pgMar w:top="1134" w:right="709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465E7" w:rsidRDefault="007465E7" w:rsidP="00FC756A">
      <w:pPr>
        <w:spacing w:after="0" w:line="240" w:lineRule="auto"/>
      </w:pPr>
      <w:r>
        <w:separator/>
      </w:r>
    </w:p>
  </w:endnote>
  <w:endnote w:type="continuationSeparator" w:id="0">
    <w:p w:rsidR="007465E7" w:rsidRDefault="007465E7" w:rsidP="00FC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465E7" w:rsidRDefault="007465E7" w:rsidP="00FC756A">
      <w:pPr>
        <w:spacing w:after="0" w:line="240" w:lineRule="auto"/>
      </w:pPr>
      <w:r>
        <w:separator/>
      </w:r>
    </w:p>
  </w:footnote>
  <w:footnote w:type="continuationSeparator" w:id="0">
    <w:p w:rsidR="007465E7" w:rsidRDefault="007465E7" w:rsidP="00FC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EndPr>
      <w:rPr>
        <w:color w:val="404040" w:themeColor="text1" w:themeTint="BF"/>
        <w:sz w:val="20"/>
        <w:szCs w:val="20"/>
      </w:rPr>
    </w:sdtEndPr>
    <w:sdtContent>
      <w:p w:rsidR="00FC756A" w:rsidRPr="00717FF4" w:rsidRDefault="00FC756A">
        <w:pPr>
          <w:pStyle w:val="Header"/>
          <w:rPr>
            <w:color w:val="404040" w:themeColor="text1" w:themeTint="BF"/>
            <w:sz w:val="20"/>
            <w:szCs w:val="20"/>
          </w:rPr>
        </w:pPr>
        <w:r w:rsidRPr="00717FF4">
          <w:rPr>
            <w:b/>
            <w:bCs/>
            <w:color w:val="404040" w:themeColor="text1" w:themeTint="BF"/>
            <w:sz w:val="20"/>
            <w:szCs w:val="20"/>
          </w:rPr>
          <w:fldChar w:fldCharType="begin"/>
        </w:r>
        <w:r w:rsidRPr="00717FF4">
          <w:rPr>
            <w:b/>
            <w:bCs/>
            <w:color w:val="404040" w:themeColor="text1" w:themeTint="BF"/>
            <w:sz w:val="20"/>
            <w:szCs w:val="20"/>
          </w:rPr>
          <w:instrText xml:space="preserve"> PAGE </w:instrText>
        </w:r>
        <w:r w:rsidRPr="00717FF4">
          <w:rPr>
            <w:b/>
            <w:bCs/>
            <w:color w:val="404040" w:themeColor="text1" w:themeTint="BF"/>
            <w:sz w:val="20"/>
            <w:szCs w:val="20"/>
          </w:rPr>
          <w:fldChar w:fldCharType="separate"/>
        </w:r>
        <w:r w:rsidRPr="00717FF4">
          <w:rPr>
            <w:b/>
            <w:bCs/>
            <w:noProof/>
            <w:color w:val="404040" w:themeColor="text1" w:themeTint="BF"/>
            <w:sz w:val="20"/>
            <w:szCs w:val="20"/>
          </w:rPr>
          <w:t>2</w:t>
        </w:r>
        <w:r w:rsidRPr="00717FF4">
          <w:rPr>
            <w:b/>
            <w:bCs/>
            <w:color w:val="404040" w:themeColor="text1" w:themeTint="BF"/>
            <w:sz w:val="20"/>
            <w:szCs w:val="20"/>
          </w:rPr>
          <w:fldChar w:fldCharType="end"/>
        </w:r>
        <w:r w:rsidRPr="00717FF4">
          <w:rPr>
            <w:color w:val="404040" w:themeColor="text1" w:themeTint="BF"/>
            <w:sz w:val="20"/>
            <w:szCs w:val="20"/>
          </w:rPr>
          <w:t xml:space="preserve"> of </w:t>
        </w:r>
        <w:r w:rsidRPr="00717FF4">
          <w:rPr>
            <w:b/>
            <w:bCs/>
            <w:color w:val="404040" w:themeColor="text1" w:themeTint="BF"/>
            <w:sz w:val="20"/>
            <w:szCs w:val="20"/>
          </w:rPr>
          <w:fldChar w:fldCharType="begin"/>
        </w:r>
        <w:r w:rsidRPr="00717FF4">
          <w:rPr>
            <w:b/>
            <w:bCs/>
            <w:color w:val="404040" w:themeColor="text1" w:themeTint="BF"/>
            <w:sz w:val="20"/>
            <w:szCs w:val="20"/>
          </w:rPr>
          <w:instrText xml:space="preserve"> NUMPAGES  </w:instrText>
        </w:r>
        <w:r w:rsidRPr="00717FF4">
          <w:rPr>
            <w:b/>
            <w:bCs/>
            <w:color w:val="404040" w:themeColor="text1" w:themeTint="BF"/>
            <w:sz w:val="20"/>
            <w:szCs w:val="20"/>
          </w:rPr>
          <w:fldChar w:fldCharType="separate"/>
        </w:r>
        <w:r w:rsidRPr="00717FF4">
          <w:rPr>
            <w:b/>
            <w:bCs/>
            <w:noProof/>
            <w:color w:val="404040" w:themeColor="text1" w:themeTint="BF"/>
            <w:sz w:val="20"/>
            <w:szCs w:val="20"/>
          </w:rPr>
          <w:t>2</w:t>
        </w:r>
        <w:r w:rsidRPr="00717FF4">
          <w:rPr>
            <w:b/>
            <w:bCs/>
            <w:color w:val="404040" w:themeColor="text1" w:themeTint="BF"/>
            <w:sz w:val="20"/>
            <w:szCs w:val="20"/>
          </w:rPr>
          <w:fldChar w:fldCharType="end"/>
        </w:r>
      </w:p>
    </w:sdtContent>
  </w:sdt>
  <w:sdt>
    <w:sdtPr>
      <w:id w:val="-560793330"/>
      <w:docPartObj>
        <w:docPartGallery w:val="Page Numbers (Margins)"/>
        <w:docPartUnique/>
      </w:docPartObj>
    </w:sdtPr>
    <w:sdtContent>
      <w:p w:rsidR="00FC756A" w:rsidRDefault="004265D5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60045" cy="329565"/>
                  <wp:effectExtent l="0" t="0" r="0" b="3810"/>
                  <wp:wrapNone/>
                  <wp:docPr id="582912239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00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56A" w:rsidRDefault="00FC756A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22.85pt;margin-top:0;width:28.3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" o:allowincell="f" stroked="f">
                  <v:textbox>
                    <w:txbxContent>
                      <w:p w:rsidR="00FC756A" w:rsidRDefault="00FC756A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2E01"/>
    <w:multiLevelType w:val="hybridMultilevel"/>
    <w:tmpl w:val="47CCE0A2"/>
    <w:lvl w:ilvl="0" w:tplc="541E7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0C1A"/>
    <w:multiLevelType w:val="hybridMultilevel"/>
    <w:tmpl w:val="452280A8"/>
    <w:lvl w:ilvl="0" w:tplc="92C642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4E75"/>
    <w:multiLevelType w:val="hybridMultilevel"/>
    <w:tmpl w:val="2FB6CAEE"/>
    <w:lvl w:ilvl="0" w:tplc="04090019">
      <w:start w:val="1"/>
      <w:numFmt w:val="lowerLetter"/>
      <w:lvlText w:val="%1."/>
      <w:lvlJc w:val="left"/>
      <w:pPr>
        <w:ind w:left="1077" w:hanging="360"/>
      </w:pPr>
      <w:rPr>
        <w:rFonts w:hint="default"/>
        <w:color w:val="0070C0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6723E23"/>
    <w:multiLevelType w:val="hybridMultilevel"/>
    <w:tmpl w:val="0456BD0A"/>
    <w:lvl w:ilvl="0" w:tplc="6358C4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2F3F"/>
    <w:multiLevelType w:val="hybridMultilevel"/>
    <w:tmpl w:val="B400048C"/>
    <w:lvl w:ilvl="0" w:tplc="C77C9E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137D0"/>
    <w:multiLevelType w:val="hybridMultilevel"/>
    <w:tmpl w:val="6A383EC2"/>
    <w:lvl w:ilvl="0" w:tplc="6358C4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28E2"/>
    <w:multiLevelType w:val="hybridMultilevel"/>
    <w:tmpl w:val="B5724DDE"/>
    <w:lvl w:ilvl="0" w:tplc="0409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B995777"/>
    <w:multiLevelType w:val="hybridMultilevel"/>
    <w:tmpl w:val="CA00F8A8"/>
    <w:lvl w:ilvl="0" w:tplc="CD5600A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ED1E63"/>
    <w:multiLevelType w:val="hybridMultilevel"/>
    <w:tmpl w:val="60DC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87E2C"/>
    <w:multiLevelType w:val="hybridMultilevel"/>
    <w:tmpl w:val="5DCA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051F"/>
    <w:multiLevelType w:val="hybridMultilevel"/>
    <w:tmpl w:val="2620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52987"/>
    <w:multiLevelType w:val="hybridMultilevel"/>
    <w:tmpl w:val="B2EA2D00"/>
    <w:lvl w:ilvl="0" w:tplc="541E7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43FF"/>
    <w:multiLevelType w:val="hybridMultilevel"/>
    <w:tmpl w:val="4CB4F046"/>
    <w:lvl w:ilvl="0" w:tplc="541E7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41D52"/>
    <w:multiLevelType w:val="hybridMultilevel"/>
    <w:tmpl w:val="FDE0FE64"/>
    <w:lvl w:ilvl="0" w:tplc="6358C4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DE0"/>
    <w:multiLevelType w:val="hybridMultilevel"/>
    <w:tmpl w:val="F13C0B86"/>
    <w:lvl w:ilvl="0" w:tplc="541E73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B50A8"/>
    <w:multiLevelType w:val="hybridMultilevel"/>
    <w:tmpl w:val="9544BD56"/>
    <w:lvl w:ilvl="0" w:tplc="17D6C3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43F1C"/>
    <w:multiLevelType w:val="hybridMultilevel"/>
    <w:tmpl w:val="ADFC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3760"/>
    <w:multiLevelType w:val="hybridMultilevel"/>
    <w:tmpl w:val="2598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28A6"/>
    <w:multiLevelType w:val="hybridMultilevel"/>
    <w:tmpl w:val="4AF895EA"/>
    <w:lvl w:ilvl="0" w:tplc="541E7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DE607D"/>
    <w:multiLevelType w:val="hybridMultilevel"/>
    <w:tmpl w:val="DD5E14D8"/>
    <w:lvl w:ilvl="0" w:tplc="6358C4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B3EB7"/>
    <w:multiLevelType w:val="hybridMultilevel"/>
    <w:tmpl w:val="56F67BE6"/>
    <w:lvl w:ilvl="0" w:tplc="541E7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B62AD"/>
    <w:multiLevelType w:val="hybridMultilevel"/>
    <w:tmpl w:val="2DC2B8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52353"/>
    <w:multiLevelType w:val="hybridMultilevel"/>
    <w:tmpl w:val="C36ED352"/>
    <w:lvl w:ilvl="0" w:tplc="981E52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6507CD"/>
    <w:multiLevelType w:val="hybridMultilevel"/>
    <w:tmpl w:val="FC74A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5531F"/>
    <w:multiLevelType w:val="hybridMultilevel"/>
    <w:tmpl w:val="EECA70CA"/>
    <w:lvl w:ilvl="0" w:tplc="5C6C141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F6B2C"/>
    <w:multiLevelType w:val="hybridMultilevel"/>
    <w:tmpl w:val="A06619B8"/>
    <w:lvl w:ilvl="0" w:tplc="6358C4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3669A"/>
    <w:multiLevelType w:val="hybridMultilevel"/>
    <w:tmpl w:val="4D287E0E"/>
    <w:lvl w:ilvl="0" w:tplc="72861D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8F2950"/>
    <w:multiLevelType w:val="hybridMultilevel"/>
    <w:tmpl w:val="45D2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A7ACB"/>
    <w:multiLevelType w:val="hybridMultilevel"/>
    <w:tmpl w:val="0F6605DA"/>
    <w:lvl w:ilvl="0" w:tplc="541E7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C35F9E"/>
    <w:multiLevelType w:val="hybridMultilevel"/>
    <w:tmpl w:val="154EA4A0"/>
    <w:lvl w:ilvl="0" w:tplc="6358C4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F140D"/>
    <w:multiLevelType w:val="hybridMultilevel"/>
    <w:tmpl w:val="46CC7D1C"/>
    <w:lvl w:ilvl="0" w:tplc="8EB059B8">
      <w:numFmt w:val="bullet"/>
      <w:lvlText w:val="•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0362896"/>
    <w:multiLevelType w:val="hybridMultilevel"/>
    <w:tmpl w:val="8EB2C090"/>
    <w:lvl w:ilvl="0" w:tplc="17D6C3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844C1F"/>
    <w:multiLevelType w:val="hybridMultilevel"/>
    <w:tmpl w:val="51D246EE"/>
    <w:lvl w:ilvl="0" w:tplc="541E73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25464"/>
    <w:multiLevelType w:val="hybridMultilevel"/>
    <w:tmpl w:val="485659BA"/>
    <w:lvl w:ilvl="0" w:tplc="04090005">
      <w:start w:val="1"/>
      <w:numFmt w:val="bullet"/>
      <w:lvlText w:val=""/>
      <w:lvlJc w:val="left"/>
      <w:pPr>
        <w:ind w:left="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4" w15:restartNumberingAfterBreak="0">
    <w:nsid w:val="74C0471E"/>
    <w:multiLevelType w:val="hybridMultilevel"/>
    <w:tmpl w:val="08AE6A2C"/>
    <w:lvl w:ilvl="0" w:tplc="7996F3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8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F86199"/>
    <w:multiLevelType w:val="hybridMultilevel"/>
    <w:tmpl w:val="E384BAA4"/>
    <w:lvl w:ilvl="0" w:tplc="81F2ADC0">
      <w:start w:val="1"/>
      <w:numFmt w:val="bullet"/>
      <w:lvlText w:val=""/>
      <w:lvlJc w:val="left"/>
      <w:pPr>
        <w:ind w:left="-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</w:abstractNum>
  <w:abstractNum w:abstractNumId="36" w15:restartNumberingAfterBreak="0">
    <w:nsid w:val="7E83377F"/>
    <w:multiLevelType w:val="hybridMultilevel"/>
    <w:tmpl w:val="B4E67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28670">
    <w:abstractNumId w:val="12"/>
  </w:num>
  <w:num w:numId="2" w16cid:durableId="88284237">
    <w:abstractNumId w:val="35"/>
  </w:num>
  <w:num w:numId="3" w16cid:durableId="1808232549">
    <w:abstractNumId w:val="11"/>
  </w:num>
  <w:num w:numId="4" w16cid:durableId="1191651031">
    <w:abstractNumId w:val="7"/>
  </w:num>
  <w:num w:numId="5" w16cid:durableId="1849322791">
    <w:abstractNumId w:val="8"/>
  </w:num>
  <w:num w:numId="6" w16cid:durableId="1890219991">
    <w:abstractNumId w:val="15"/>
  </w:num>
  <w:num w:numId="7" w16cid:durableId="339895569">
    <w:abstractNumId w:val="34"/>
  </w:num>
  <w:num w:numId="8" w16cid:durableId="814180694">
    <w:abstractNumId w:val="31"/>
  </w:num>
  <w:num w:numId="9" w16cid:durableId="348028667">
    <w:abstractNumId w:val="4"/>
  </w:num>
  <w:num w:numId="10" w16cid:durableId="2022317608">
    <w:abstractNumId w:val="32"/>
  </w:num>
  <w:num w:numId="11" w16cid:durableId="1258365344">
    <w:abstractNumId w:val="14"/>
  </w:num>
  <w:num w:numId="12" w16cid:durableId="1618413682">
    <w:abstractNumId w:val="9"/>
  </w:num>
  <w:num w:numId="13" w16cid:durableId="855966887">
    <w:abstractNumId w:val="2"/>
  </w:num>
  <w:num w:numId="14" w16cid:durableId="1256128980">
    <w:abstractNumId w:val="18"/>
  </w:num>
  <w:num w:numId="15" w16cid:durableId="1492017948">
    <w:abstractNumId w:val="28"/>
  </w:num>
  <w:num w:numId="16" w16cid:durableId="1825779019">
    <w:abstractNumId w:val="20"/>
  </w:num>
  <w:num w:numId="17" w16cid:durableId="448205874">
    <w:abstractNumId w:val="0"/>
  </w:num>
  <w:num w:numId="18" w16cid:durableId="12263916">
    <w:abstractNumId w:val="26"/>
  </w:num>
  <w:num w:numId="19" w16cid:durableId="74519092">
    <w:abstractNumId w:val="3"/>
  </w:num>
  <w:num w:numId="20" w16cid:durableId="124010475">
    <w:abstractNumId w:val="25"/>
  </w:num>
  <w:num w:numId="21" w16cid:durableId="936987328">
    <w:abstractNumId w:val="29"/>
  </w:num>
  <w:num w:numId="22" w16cid:durableId="364670964">
    <w:abstractNumId w:val="13"/>
  </w:num>
  <w:num w:numId="23" w16cid:durableId="1339888454">
    <w:abstractNumId w:val="5"/>
  </w:num>
  <w:num w:numId="24" w16cid:durableId="2051564428">
    <w:abstractNumId w:val="19"/>
  </w:num>
  <w:num w:numId="25" w16cid:durableId="333457027">
    <w:abstractNumId w:val="10"/>
  </w:num>
  <w:num w:numId="26" w16cid:durableId="1395817245">
    <w:abstractNumId w:val="36"/>
  </w:num>
  <w:num w:numId="27" w16cid:durableId="762919764">
    <w:abstractNumId w:val="16"/>
  </w:num>
  <w:num w:numId="28" w16cid:durableId="1519080814">
    <w:abstractNumId w:val="22"/>
  </w:num>
  <w:num w:numId="29" w16cid:durableId="1265381243">
    <w:abstractNumId w:val="17"/>
  </w:num>
  <w:num w:numId="30" w16cid:durableId="985158186">
    <w:abstractNumId w:val="1"/>
  </w:num>
  <w:num w:numId="31" w16cid:durableId="884409187">
    <w:abstractNumId w:val="33"/>
  </w:num>
  <w:num w:numId="32" w16cid:durableId="1797991672">
    <w:abstractNumId w:val="27"/>
  </w:num>
  <w:num w:numId="33" w16cid:durableId="1596286923">
    <w:abstractNumId w:val="24"/>
  </w:num>
  <w:num w:numId="34" w16cid:durableId="1074664963">
    <w:abstractNumId w:val="21"/>
  </w:num>
  <w:num w:numId="35" w16cid:durableId="1664964499">
    <w:abstractNumId w:val="23"/>
  </w:num>
  <w:num w:numId="36" w16cid:durableId="1079980450">
    <w:abstractNumId w:val="30"/>
  </w:num>
  <w:num w:numId="37" w16cid:durableId="867068350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C1"/>
    <w:rsid w:val="00004C8C"/>
    <w:rsid w:val="00012ECA"/>
    <w:rsid w:val="00013E95"/>
    <w:rsid w:val="0002126E"/>
    <w:rsid w:val="0002246E"/>
    <w:rsid w:val="0002358F"/>
    <w:rsid w:val="00024278"/>
    <w:rsid w:val="000245E5"/>
    <w:rsid w:val="000274F2"/>
    <w:rsid w:val="0003084F"/>
    <w:rsid w:val="000339DA"/>
    <w:rsid w:val="00036D4A"/>
    <w:rsid w:val="0003774C"/>
    <w:rsid w:val="00040DFD"/>
    <w:rsid w:val="00043F03"/>
    <w:rsid w:val="0004713D"/>
    <w:rsid w:val="00053A9A"/>
    <w:rsid w:val="0005490F"/>
    <w:rsid w:val="0005728F"/>
    <w:rsid w:val="000604FB"/>
    <w:rsid w:val="00060525"/>
    <w:rsid w:val="00063A4E"/>
    <w:rsid w:val="000711D9"/>
    <w:rsid w:val="000734FF"/>
    <w:rsid w:val="00073DC9"/>
    <w:rsid w:val="00075A7C"/>
    <w:rsid w:val="00075E9A"/>
    <w:rsid w:val="00076417"/>
    <w:rsid w:val="00076D85"/>
    <w:rsid w:val="00076E89"/>
    <w:rsid w:val="000775E5"/>
    <w:rsid w:val="00080BF0"/>
    <w:rsid w:val="00082915"/>
    <w:rsid w:val="00086A92"/>
    <w:rsid w:val="00087651"/>
    <w:rsid w:val="000902EF"/>
    <w:rsid w:val="000905D2"/>
    <w:rsid w:val="00091164"/>
    <w:rsid w:val="00092C2E"/>
    <w:rsid w:val="0009637D"/>
    <w:rsid w:val="000A1DC7"/>
    <w:rsid w:val="000A57FF"/>
    <w:rsid w:val="000A62E1"/>
    <w:rsid w:val="000A63C3"/>
    <w:rsid w:val="000A7F76"/>
    <w:rsid w:val="000B0F4A"/>
    <w:rsid w:val="000B66D3"/>
    <w:rsid w:val="000B723E"/>
    <w:rsid w:val="000B744A"/>
    <w:rsid w:val="000C2E22"/>
    <w:rsid w:val="000C2E35"/>
    <w:rsid w:val="000C4451"/>
    <w:rsid w:val="000D09D8"/>
    <w:rsid w:val="000D1DCA"/>
    <w:rsid w:val="000D27AC"/>
    <w:rsid w:val="000D2A35"/>
    <w:rsid w:val="000D7929"/>
    <w:rsid w:val="000E0A62"/>
    <w:rsid w:val="000E2235"/>
    <w:rsid w:val="000E4C8D"/>
    <w:rsid w:val="000E4CE7"/>
    <w:rsid w:val="000E763F"/>
    <w:rsid w:val="000F308B"/>
    <w:rsid w:val="000F3C33"/>
    <w:rsid w:val="000F7682"/>
    <w:rsid w:val="000F783D"/>
    <w:rsid w:val="00102EE5"/>
    <w:rsid w:val="0010414A"/>
    <w:rsid w:val="001044BE"/>
    <w:rsid w:val="00104FE4"/>
    <w:rsid w:val="00106492"/>
    <w:rsid w:val="00110202"/>
    <w:rsid w:val="00110437"/>
    <w:rsid w:val="001109F0"/>
    <w:rsid w:val="001117FD"/>
    <w:rsid w:val="001132AA"/>
    <w:rsid w:val="001134CD"/>
    <w:rsid w:val="00113FBD"/>
    <w:rsid w:val="00114D2E"/>
    <w:rsid w:val="0011658E"/>
    <w:rsid w:val="00120350"/>
    <w:rsid w:val="00122D67"/>
    <w:rsid w:val="00123C7B"/>
    <w:rsid w:val="00124B09"/>
    <w:rsid w:val="00125205"/>
    <w:rsid w:val="0012586C"/>
    <w:rsid w:val="00125D40"/>
    <w:rsid w:val="00134EDD"/>
    <w:rsid w:val="00136769"/>
    <w:rsid w:val="001448C2"/>
    <w:rsid w:val="001458F8"/>
    <w:rsid w:val="00147033"/>
    <w:rsid w:val="00147043"/>
    <w:rsid w:val="00151668"/>
    <w:rsid w:val="0015226A"/>
    <w:rsid w:val="0015543D"/>
    <w:rsid w:val="001560F5"/>
    <w:rsid w:val="001579B2"/>
    <w:rsid w:val="0016234B"/>
    <w:rsid w:val="0016244D"/>
    <w:rsid w:val="00164A76"/>
    <w:rsid w:val="00164CEF"/>
    <w:rsid w:val="00166912"/>
    <w:rsid w:val="00166E45"/>
    <w:rsid w:val="00172497"/>
    <w:rsid w:val="00172C00"/>
    <w:rsid w:val="001747B3"/>
    <w:rsid w:val="001809FD"/>
    <w:rsid w:val="00182ACF"/>
    <w:rsid w:val="00182AE4"/>
    <w:rsid w:val="00184B95"/>
    <w:rsid w:val="00185510"/>
    <w:rsid w:val="0018628B"/>
    <w:rsid w:val="00191532"/>
    <w:rsid w:val="001921C0"/>
    <w:rsid w:val="00192931"/>
    <w:rsid w:val="00196BA4"/>
    <w:rsid w:val="001A2293"/>
    <w:rsid w:val="001A2B6D"/>
    <w:rsid w:val="001A3953"/>
    <w:rsid w:val="001A6EB7"/>
    <w:rsid w:val="001B2123"/>
    <w:rsid w:val="001B700D"/>
    <w:rsid w:val="001C0296"/>
    <w:rsid w:val="001C06AD"/>
    <w:rsid w:val="001C3D3F"/>
    <w:rsid w:val="001C52C1"/>
    <w:rsid w:val="001D0B22"/>
    <w:rsid w:val="001D2E3C"/>
    <w:rsid w:val="001D61B4"/>
    <w:rsid w:val="001D73E6"/>
    <w:rsid w:val="001E0E24"/>
    <w:rsid w:val="001E22F1"/>
    <w:rsid w:val="001E434F"/>
    <w:rsid w:val="001E52A4"/>
    <w:rsid w:val="001E5610"/>
    <w:rsid w:val="001F04DF"/>
    <w:rsid w:val="001F604D"/>
    <w:rsid w:val="0020008A"/>
    <w:rsid w:val="00201BAD"/>
    <w:rsid w:val="0020658A"/>
    <w:rsid w:val="002100A7"/>
    <w:rsid w:val="0021109B"/>
    <w:rsid w:val="00216136"/>
    <w:rsid w:val="002203D9"/>
    <w:rsid w:val="002219F6"/>
    <w:rsid w:val="002222C9"/>
    <w:rsid w:val="0022494D"/>
    <w:rsid w:val="00225038"/>
    <w:rsid w:val="00230F01"/>
    <w:rsid w:val="00231160"/>
    <w:rsid w:val="0023279E"/>
    <w:rsid w:val="0023746D"/>
    <w:rsid w:val="002400AC"/>
    <w:rsid w:val="0024052B"/>
    <w:rsid w:val="002405DD"/>
    <w:rsid w:val="00245083"/>
    <w:rsid w:val="00246826"/>
    <w:rsid w:val="002536E3"/>
    <w:rsid w:val="002542D9"/>
    <w:rsid w:val="002552F1"/>
    <w:rsid w:val="00256AEA"/>
    <w:rsid w:val="00260882"/>
    <w:rsid w:val="00260B25"/>
    <w:rsid w:val="00260E8E"/>
    <w:rsid w:val="0026408D"/>
    <w:rsid w:val="00267AE3"/>
    <w:rsid w:val="00267E9A"/>
    <w:rsid w:val="00274439"/>
    <w:rsid w:val="00274E42"/>
    <w:rsid w:val="00275B99"/>
    <w:rsid w:val="00275CBD"/>
    <w:rsid w:val="00280EA9"/>
    <w:rsid w:val="00283DBE"/>
    <w:rsid w:val="00283FB4"/>
    <w:rsid w:val="002878C6"/>
    <w:rsid w:val="002916C7"/>
    <w:rsid w:val="002935C0"/>
    <w:rsid w:val="00294229"/>
    <w:rsid w:val="0029575A"/>
    <w:rsid w:val="00295CC7"/>
    <w:rsid w:val="002A0CA9"/>
    <w:rsid w:val="002A426C"/>
    <w:rsid w:val="002A7613"/>
    <w:rsid w:val="002B13F4"/>
    <w:rsid w:val="002B24F1"/>
    <w:rsid w:val="002B4259"/>
    <w:rsid w:val="002B6DE3"/>
    <w:rsid w:val="002C25DF"/>
    <w:rsid w:val="002C27B4"/>
    <w:rsid w:val="002C30F9"/>
    <w:rsid w:val="002C3B6D"/>
    <w:rsid w:val="002C45A9"/>
    <w:rsid w:val="002C6E61"/>
    <w:rsid w:val="002D03F5"/>
    <w:rsid w:val="002D065E"/>
    <w:rsid w:val="002D2E5A"/>
    <w:rsid w:val="002D4D1C"/>
    <w:rsid w:val="002E0467"/>
    <w:rsid w:val="002E1DA4"/>
    <w:rsid w:val="002E33CF"/>
    <w:rsid w:val="002E3D0A"/>
    <w:rsid w:val="002E3EE4"/>
    <w:rsid w:val="002E4ACF"/>
    <w:rsid w:val="002F215E"/>
    <w:rsid w:val="002F3329"/>
    <w:rsid w:val="002F3F5A"/>
    <w:rsid w:val="002F4A99"/>
    <w:rsid w:val="002F5FA6"/>
    <w:rsid w:val="002F60AE"/>
    <w:rsid w:val="002F677C"/>
    <w:rsid w:val="002F7FB3"/>
    <w:rsid w:val="003002C3"/>
    <w:rsid w:val="00300A88"/>
    <w:rsid w:val="003020C4"/>
    <w:rsid w:val="00303A79"/>
    <w:rsid w:val="00303DF4"/>
    <w:rsid w:val="003043A2"/>
    <w:rsid w:val="0030641A"/>
    <w:rsid w:val="0030644C"/>
    <w:rsid w:val="00307C7E"/>
    <w:rsid w:val="00313FC1"/>
    <w:rsid w:val="00314908"/>
    <w:rsid w:val="0031576D"/>
    <w:rsid w:val="003158CA"/>
    <w:rsid w:val="003219AA"/>
    <w:rsid w:val="00321C2B"/>
    <w:rsid w:val="00324AA6"/>
    <w:rsid w:val="00324D6D"/>
    <w:rsid w:val="0032647F"/>
    <w:rsid w:val="00330151"/>
    <w:rsid w:val="003328D3"/>
    <w:rsid w:val="00333261"/>
    <w:rsid w:val="003339A2"/>
    <w:rsid w:val="00334054"/>
    <w:rsid w:val="003352B5"/>
    <w:rsid w:val="00336287"/>
    <w:rsid w:val="00336B1F"/>
    <w:rsid w:val="00337A36"/>
    <w:rsid w:val="0034295C"/>
    <w:rsid w:val="00343586"/>
    <w:rsid w:val="00346AD5"/>
    <w:rsid w:val="00350C52"/>
    <w:rsid w:val="003514DB"/>
    <w:rsid w:val="003628EA"/>
    <w:rsid w:val="00363BCE"/>
    <w:rsid w:val="00363D66"/>
    <w:rsid w:val="003666E8"/>
    <w:rsid w:val="003711E2"/>
    <w:rsid w:val="00371A1A"/>
    <w:rsid w:val="003725EF"/>
    <w:rsid w:val="0037527A"/>
    <w:rsid w:val="003752AD"/>
    <w:rsid w:val="003771EA"/>
    <w:rsid w:val="00383CD9"/>
    <w:rsid w:val="003861FB"/>
    <w:rsid w:val="0038624B"/>
    <w:rsid w:val="00392A94"/>
    <w:rsid w:val="00392F02"/>
    <w:rsid w:val="003936EF"/>
    <w:rsid w:val="0039371B"/>
    <w:rsid w:val="003937E2"/>
    <w:rsid w:val="0039527C"/>
    <w:rsid w:val="00395C1F"/>
    <w:rsid w:val="00397627"/>
    <w:rsid w:val="00397D33"/>
    <w:rsid w:val="003A03AC"/>
    <w:rsid w:val="003A7B67"/>
    <w:rsid w:val="003B0886"/>
    <w:rsid w:val="003B17E1"/>
    <w:rsid w:val="003B262A"/>
    <w:rsid w:val="003B3FE2"/>
    <w:rsid w:val="003C1513"/>
    <w:rsid w:val="003C33D4"/>
    <w:rsid w:val="003C4130"/>
    <w:rsid w:val="003C61CC"/>
    <w:rsid w:val="003C7682"/>
    <w:rsid w:val="003D106C"/>
    <w:rsid w:val="003D18DA"/>
    <w:rsid w:val="003D23A0"/>
    <w:rsid w:val="003D36DA"/>
    <w:rsid w:val="003D602A"/>
    <w:rsid w:val="003E133A"/>
    <w:rsid w:val="003E44AC"/>
    <w:rsid w:val="003E5AA0"/>
    <w:rsid w:val="003F089C"/>
    <w:rsid w:val="003F2A84"/>
    <w:rsid w:val="003F393E"/>
    <w:rsid w:val="003F7B87"/>
    <w:rsid w:val="00400B52"/>
    <w:rsid w:val="004011EC"/>
    <w:rsid w:val="0040338C"/>
    <w:rsid w:val="004046BC"/>
    <w:rsid w:val="004069AB"/>
    <w:rsid w:val="004076DD"/>
    <w:rsid w:val="00412CEB"/>
    <w:rsid w:val="004133B2"/>
    <w:rsid w:val="004159DA"/>
    <w:rsid w:val="00416BD4"/>
    <w:rsid w:val="00417D86"/>
    <w:rsid w:val="00424D33"/>
    <w:rsid w:val="00425319"/>
    <w:rsid w:val="004265D5"/>
    <w:rsid w:val="00430EC1"/>
    <w:rsid w:val="004331EF"/>
    <w:rsid w:val="00433B7C"/>
    <w:rsid w:val="00433C15"/>
    <w:rsid w:val="00436021"/>
    <w:rsid w:val="00436667"/>
    <w:rsid w:val="00437932"/>
    <w:rsid w:val="0044189F"/>
    <w:rsid w:val="00442CA5"/>
    <w:rsid w:val="004444D5"/>
    <w:rsid w:val="0044656F"/>
    <w:rsid w:val="00446656"/>
    <w:rsid w:val="00450108"/>
    <w:rsid w:val="004501AE"/>
    <w:rsid w:val="00451007"/>
    <w:rsid w:val="00451BEF"/>
    <w:rsid w:val="00454469"/>
    <w:rsid w:val="004571C6"/>
    <w:rsid w:val="004576B0"/>
    <w:rsid w:val="00461E01"/>
    <w:rsid w:val="00462717"/>
    <w:rsid w:val="00465CC0"/>
    <w:rsid w:val="00465E02"/>
    <w:rsid w:val="0047231F"/>
    <w:rsid w:val="00476A03"/>
    <w:rsid w:val="00476E2A"/>
    <w:rsid w:val="00476E3F"/>
    <w:rsid w:val="004774EC"/>
    <w:rsid w:val="00480600"/>
    <w:rsid w:val="00482451"/>
    <w:rsid w:val="00482F95"/>
    <w:rsid w:val="00483A99"/>
    <w:rsid w:val="00485A9A"/>
    <w:rsid w:val="004876C5"/>
    <w:rsid w:val="0049012E"/>
    <w:rsid w:val="0049034D"/>
    <w:rsid w:val="0049326F"/>
    <w:rsid w:val="00497593"/>
    <w:rsid w:val="004A0595"/>
    <w:rsid w:val="004A08DB"/>
    <w:rsid w:val="004A0FFC"/>
    <w:rsid w:val="004A1831"/>
    <w:rsid w:val="004A1F63"/>
    <w:rsid w:val="004A43E7"/>
    <w:rsid w:val="004A5B77"/>
    <w:rsid w:val="004B1305"/>
    <w:rsid w:val="004B2F24"/>
    <w:rsid w:val="004B33DA"/>
    <w:rsid w:val="004B57E6"/>
    <w:rsid w:val="004C07F9"/>
    <w:rsid w:val="004C091C"/>
    <w:rsid w:val="004C0DB7"/>
    <w:rsid w:val="004C2B4C"/>
    <w:rsid w:val="004C48BC"/>
    <w:rsid w:val="004C5693"/>
    <w:rsid w:val="004C5895"/>
    <w:rsid w:val="004C5AC7"/>
    <w:rsid w:val="004D0FE9"/>
    <w:rsid w:val="004D1FEA"/>
    <w:rsid w:val="004D411A"/>
    <w:rsid w:val="004D47C9"/>
    <w:rsid w:val="004D536F"/>
    <w:rsid w:val="004D5433"/>
    <w:rsid w:val="004E1591"/>
    <w:rsid w:val="004E62BB"/>
    <w:rsid w:val="004E738C"/>
    <w:rsid w:val="004F1537"/>
    <w:rsid w:val="004F20BA"/>
    <w:rsid w:val="004F2840"/>
    <w:rsid w:val="004F3999"/>
    <w:rsid w:val="004F3C83"/>
    <w:rsid w:val="004F4702"/>
    <w:rsid w:val="004F551D"/>
    <w:rsid w:val="004F5C1C"/>
    <w:rsid w:val="00501534"/>
    <w:rsid w:val="005022C6"/>
    <w:rsid w:val="005041C2"/>
    <w:rsid w:val="00510B9A"/>
    <w:rsid w:val="00512498"/>
    <w:rsid w:val="00512C01"/>
    <w:rsid w:val="00512D7B"/>
    <w:rsid w:val="00512F4A"/>
    <w:rsid w:val="005135F1"/>
    <w:rsid w:val="00513D27"/>
    <w:rsid w:val="00521AF7"/>
    <w:rsid w:val="00522E9C"/>
    <w:rsid w:val="005248EF"/>
    <w:rsid w:val="005266D5"/>
    <w:rsid w:val="00530AA1"/>
    <w:rsid w:val="0053145F"/>
    <w:rsid w:val="0053350E"/>
    <w:rsid w:val="005335F5"/>
    <w:rsid w:val="00533E6B"/>
    <w:rsid w:val="00536E18"/>
    <w:rsid w:val="00536EB8"/>
    <w:rsid w:val="00537B7A"/>
    <w:rsid w:val="005403A3"/>
    <w:rsid w:val="005410BD"/>
    <w:rsid w:val="005424F5"/>
    <w:rsid w:val="005474BC"/>
    <w:rsid w:val="00550D4A"/>
    <w:rsid w:val="005530B7"/>
    <w:rsid w:val="0055437C"/>
    <w:rsid w:val="00555056"/>
    <w:rsid w:val="00555CDD"/>
    <w:rsid w:val="00556142"/>
    <w:rsid w:val="00556A19"/>
    <w:rsid w:val="005607A8"/>
    <w:rsid w:val="0056093C"/>
    <w:rsid w:val="00560AB3"/>
    <w:rsid w:val="00560BC9"/>
    <w:rsid w:val="00562AA7"/>
    <w:rsid w:val="0056474E"/>
    <w:rsid w:val="005665D7"/>
    <w:rsid w:val="005703CA"/>
    <w:rsid w:val="00571216"/>
    <w:rsid w:val="00571761"/>
    <w:rsid w:val="005722E9"/>
    <w:rsid w:val="00572E92"/>
    <w:rsid w:val="00575BBB"/>
    <w:rsid w:val="005816EE"/>
    <w:rsid w:val="005825B5"/>
    <w:rsid w:val="0058341E"/>
    <w:rsid w:val="00585E17"/>
    <w:rsid w:val="00590861"/>
    <w:rsid w:val="0059461F"/>
    <w:rsid w:val="00595518"/>
    <w:rsid w:val="00596B87"/>
    <w:rsid w:val="005A3066"/>
    <w:rsid w:val="005A4A97"/>
    <w:rsid w:val="005A67C6"/>
    <w:rsid w:val="005B1A8A"/>
    <w:rsid w:val="005B24BE"/>
    <w:rsid w:val="005B2EE6"/>
    <w:rsid w:val="005B38B5"/>
    <w:rsid w:val="005B4678"/>
    <w:rsid w:val="005B4EF7"/>
    <w:rsid w:val="005B5213"/>
    <w:rsid w:val="005B6310"/>
    <w:rsid w:val="005B6556"/>
    <w:rsid w:val="005C1251"/>
    <w:rsid w:val="005C1B00"/>
    <w:rsid w:val="005C27E2"/>
    <w:rsid w:val="005C5947"/>
    <w:rsid w:val="005D01F5"/>
    <w:rsid w:val="005D1FC2"/>
    <w:rsid w:val="005D245D"/>
    <w:rsid w:val="005D3023"/>
    <w:rsid w:val="005D42B1"/>
    <w:rsid w:val="005D56D8"/>
    <w:rsid w:val="005D6E26"/>
    <w:rsid w:val="005E0C21"/>
    <w:rsid w:val="005E3A2E"/>
    <w:rsid w:val="005E3B2D"/>
    <w:rsid w:val="005E520F"/>
    <w:rsid w:val="005E565A"/>
    <w:rsid w:val="005E6CBF"/>
    <w:rsid w:val="005F2866"/>
    <w:rsid w:val="005F2AD4"/>
    <w:rsid w:val="005F4228"/>
    <w:rsid w:val="005F477B"/>
    <w:rsid w:val="00601A2B"/>
    <w:rsid w:val="0060387F"/>
    <w:rsid w:val="00603C78"/>
    <w:rsid w:val="00605CF9"/>
    <w:rsid w:val="00605F6E"/>
    <w:rsid w:val="00606CB4"/>
    <w:rsid w:val="00610202"/>
    <w:rsid w:val="00612CE9"/>
    <w:rsid w:val="00617A55"/>
    <w:rsid w:val="006216E3"/>
    <w:rsid w:val="00626F8B"/>
    <w:rsid w:val="00637BEA"/>
    <w:rsid w:val="00640018"/>
    <w:rsid w:val="00640473"/>
    <w:rsid w:val="006419B5"/>
    <w:rsid w:val="0064221B"/>
    <w:rsid w:val="00642B24"/>
    <w:rsid w:val="00643377"/>
    <w:rsid w:val="00644AA9"/>
    <w:rsid w:val="006458D3"/>
    <w:rsid w:val="00646C60"/>
    <w:rsid w:val="006470FC"/>
    <w:rsid w:val="006502C1"/>
    <w:rsid w:val="006510E2"/>
    <w:rsid w:val="00651A67"/>
    <w:rsid w:val="00652C17"/>
    <w:rsid w:val="0065449F"/>
    <w:rsid w:val="006564DD"/>
    <w:rsid w:val="00657FB3"/>
    <w:rsid w:val="0066329F"/>
    <w:rsid w:val="00663A41"/>
    <w:rsid w:val="00673F8B"/>
    <w:rsid w:val="0067424F"/>
    <w:rsid w:val="0067469A"/>
    <w:rsid w:val="00674873"/>
    <w:rsid w:val="00674BA9"/>
    <w:rsid w:val="0067585C"/>
    <w:rsid w:val="006763DB"/>
    <w:rsid w:val="00682FB0"/>
    <w:rsid w:val="00683509"/>
    <w:rsid w:val="0068358E"/>
    <w:rsid w:val="00683B78"/>
    <w:rsid w:val="006845A0"/>
    <w:rsid w:val="006853A4"/>
    <w:rsid w:val="00691567"/>
    <w:rsid w:val="006920C6"/>
    <w:rsid w:val="0069280E"/>
    <w:rsid w:val="006930B2"/>
    <w:rsid w:val="00693D59"/>
    <w:rsid w:val="00694B9F"/>
    <w:rsid w:val="00694D31"/>
    <w:rsid w:val="0069579F"/>
    <w:rsid w:val="0069584A"/>
    <w:rsid w:val="00696894"/>
    <w:rsid w:val="006A0BFC"/>
    <w:rsid w:val="006A2620"/>
    <w:rsid w:val="006A4AC8"/>
    <w:rsid w:val="006A4C9E"/>
    <w:rsid w:val="006A68A2"/>
    <w:rsid w:val="006B0856"/>
    <w:rsid w:val="006B1494"/>
    <w:rsid w:val="006B1508"/>
    <w:rsid w:val="006B578D"/>
    <w:rsid w:val="006B6E05"/>
    <w:rsid w:val="006C59E7"/>
    <w:rsid w:val="006D2E2F"/>
    <w:rsid w:val="006D5BAC"/>
    <w:rsid w:val="006D6EB3"/>
    <w:rsid w:val="006E03E0"/>
    <w:rsid w:val="006E1B18"/>
    <w:rsid w:val="006E2FC2"/>
    <w:rsid w:val="006E3EB9"/>
    <w:rsid w:val="006E5CA2"/>
    <w:rsid w:val="006E7DA5"/>
    <w:rsid w:val="006F041D"/>
    <w:rsid w:val="006F17C1"/>
    <w:rsid w:val="006F345B"/>
    <w:rsid w:val="006F4C42"/>
    <w:rsid w:val="006F5BDB"/>
    <w:rsid w:val="006F6B4C"/>
    <w:rsid w:val="006F7152"/>
    <w:rsid w:val="00701317"/>
    <w:rsid w:val="00701C6E"/>
    <w:rsid w:val="00706615"/>
    <w:rsid w:val="00707FDF"/>
    <w:rsid w:val="007101C8"/>
    <w:rsid w:val="0071136E"/>
    <w:rsid w:val="007126FA"/>
    <w:rsid w:val="00712778"/>
    <w:rsid w:val="0071522D"/>
    <w:rsid w:val="007169E0"/>
    <w:rsid w:val="00717898"/>
    <w:rsid w:val="00717FF4"/>
    <w:rsid w:val="00727CE8"/>
    <w:rsid w:val="007306CA"/>
    <w:rsid w:val="007313F6"/>
    <w:rsid w:val="0073333D"/>
    <w:rsid w:val="00735B74"/>
    <w:rsid w:val="007369AA"/>
    <w:rsid w:val="007371FE"/>
    <w:rsid w:val="007407EE"/>
    <w:rsid w:val="007408A1"/>
    <w:rsid w:val="00744AE8"/>
    <w:rsid w:val="00745A14"/>
    <w:rsid w:val="007465E7"/>
    <w:rsid w:val="007466AA"/>
    <w:rsid w:val="007477D6"/>
    <w:rsid w:val="0075026D"/>
    <w:rsid w:val="0075375C"/>
    <w:rsid w:val="00756392"/>
    <w:rsid w:val="00757C76"/>
    <w:rsid w:val="007607AF"/>
    <w:rsid w:val="007703DF"/>
    <w:rsid w:val="0077319B"/>
    <w:rsid w:val="00774968"/>
    <w:rsid w:val="00784179"/>
    <w:rsid w:val="0078446C"/>
    <w:rsid w:val="007844CB"/>
    <w:rsid w:val="00795954"/>
    <w:rsid w:val="007A044F"/>
    <w:rsid w:val="007A0D78"/>
    <w:rsid w:val="007A1586"/>
    <w:rsid w:val="007A1724"/>
    <w:rsid w:val="007A1CE9"/>
    <w:rsid w:val="007A230E"/>
    <w:rsid w:val="007A3585"/>
    <w:rsid w:val="007A4A35"/>
    <w:rsid w:val="007A7D9C"/>
    <w:rsid w:val="007B14BB"/>
    <w:rsid w:val="007B256F"/>
    <w:rsid w:val="007B4622"/>
    <w:rsid w:val="007B68EB"/>
    <w:rsid w:val="007C0FE9"/>
    <w:rsid w:val="007C3939"/>
    <w:rsid w:val="007C3C89"/>
    <w:rsid w:val="007C6474"/>
    <w:rsid w:val="007C68F5"/>
    <w:rsid w:val="007C7D58"/>
    <w:rsid w:val="007D3CE1"/>
    <w:rsid w:val="007D4D87"/>
    <w:rsid w:val="007D56DD"/>
    <w:rsid w:val="007E0DC4"/>
    <w:rsid w:val="007E2C6F"/>
    <w:rsid w:val="007E2EFD"/>
    <w:rsid w:val="007E3DF1"/>
    <w:rsid w:val="007E63A8"/>
    <w:rsid w:val="007E6BD1"/>
    <w:rsid w:val="007F0472"/>
    <w:rsid w:val="007F16F4"/>
    <w:rsid w:val="007F20B7"/>
    <w:rsid w:val="007F4FD7"/>
    <w:rsid w:val="007F60B9"/>
    <w:rsid w:val="007F6AED"/>
    <w:rsid w:val="007F7092"/>
    <w:rsid w:val="007F731B"/>
    <w:rsid w:val="007F752D"/>
    <w:rsid w:val="00801137"/>
    <w:rsid w:val="00803A38"/>
    <w:rsid w:val="00803DCD"/>
    <w:rsid w:val="00804785"/>
    <w:rsid w:val="00805330"/>
    <w:rsid w:val="00806502"/>
    <w:rsid w:val="00806F17"/>
    <w:rsid w:val="00807752"/>
    <w:rsid w:val="00811623"/>
    <w:rsid w:val="008121DE"/>
    <w:rsid w:val="00812B6F"/>
    <w:rsid w:val="00817AC8"/>
    <w:rsid w:val="00820FF7"/>
    <w:rsid w:val="00823B7C"/>
    <w:rsid w:val="0082573B"/>
    <w:rsid w:val="0082705E"/>
    <w:rsid w:val="0082711C"/>
    <w:rsid w:val="008308A4"/>
    <w:rsid w:val="00831AE3"/>
    <w:rsid w:val="00831DF1"/>
    <w:rsid w:val="00833972"/>
    <w:rsid w:val="00835A42"/>
    <w:rsid w:val="00836292"/>
    <w:rsid w:val="008367C5"/>
    <w:rsid w:val="0083723D"/>
    <w:rsid w:val="00841259"/>
    <w:rsid w:val="00841CE9"/>
    <w:rsid w:val="00842FD9"/>
    <w:rsid w:val="00843E1C"/>
    <w:rsid w:val="00845AC9"/>
    <w:rsid w:val="0085148E"/>
    <w:rsid w:val="008514A1"/>
    <w:rsid w:val="00855D45"/>
    <w:rsid w:val="00856D90"/>
    <w:rsid w:val="00857374"/>
    <w:rsid w:val="00861CD8"/>
    <w:rsid w:val="00862AC9"/>
    <w:rsid w:val="008634A6"/>
    <w:rsid w:val="008662EC"/>
    <w:rsid w:val="008749A8"/>
    <w:rsid w:val="00874C2E"/>
    <w:rsid w:val="00876DC4"/>
    <w:rsid w:val="008779FF"/>
    <w:rsid w:val="00877C9D"/>
    <w:rsid w:val="00882B23"/>
    <w:rsid w:val="00882D57"/>
    <w:rsid w:val="008842CC"/>
    <w:rsid w:val="0088489B"/>
    <w:rsid w:val="0088707A"/>
    <w:rsid w:val="0088758C"/>
    <w:rsid w:val="00891261"/>
    <w:rsid w:val="00892722"/>
    <w:rsid w:val="0089294F"/>
    <w:rsid w:val="008931C6"/>
    <w:rsid w:val="0089510E"/>
    <w:rsid w:val="00895223"/>
    <w:rsid w:val="00896C31"/>
    <w:rsid w:val="008971A5"/>
    <w:rsid w:val="00897CA4"/>
    <w:rsid w:val="008A0F47"/>
    <w:rsid w:val="008A1FC7"/>
    <w:rsid w:val="008A2054"/>
    <w:rsid w:val="008A40E0"/>
    <w:rsid w:val="008A4FC8"/>
    <w:rsid w:val="008A6235"/>
    <w:rsid w:val="008B37F2"/>
    <w:rsid w:val="008B615D"/>
    <w:rsid w:val="008B78FE"/>
    <w:rsid w:val="008C0212"/>
    <w:rsid w:val="008C0614"/>
    <w:rsid w:val="008C1ED9"/>
    <w:rsid w:val="008C5571"/>
    <w:rsid w:val="008C5DD3"/>
    <w:rsid w:val="008C7C03"/>
    <w:rsid w:val="008D160A"/>
    <w:rsid w:val="008D23F3"/>
    <w:rsid w:val="008D2DB5"/>
    <w:rsid w:val="008D3995"/>
    <w:rsid w:val="008D4D38"/>
    <w:rsid w:val="008D5154"/>
    <w:rsid w:val="008D52C2"/>
    <w:rsid w:val="008D79C5"/>
    <w:rsid w:val="008E10B7"/>
    <w:rsid w:val="008E17A5"/>
    <w:rsid w:val="008E2B1D"/>
    <w:rsid w:val="008E3E7A"/>
    <w:rsid w:val="008E51AC"/>
    <w:rsid w:val="008E5673"/>
    <w:rsid w:val="008F0171"/>
    <w:rsid w:val="008F0C94"/>
    <w:rsid w:val="008F1045"/>
    <w:rsid w:val="008F2D7F"/>
    <w:rsid w:val="008F5E8B"/>
    <w:rsid w:val="009003F6"/>
    <w:rsid w:val="00901A43"/>
    <w:rsid w:val="009028F8"/>
    <w:rsid w:val="009030D1"/>
    <w:rsid w:val="009051B7"/>
    <w:rsid w:val="009116E5"/>
    <w:rsid w:val="0091199D"/>
    <w:rsid w:val="009137E5"/>
    <w:rsid w:val="00913E40"/>
    <w:rsid w:val="00915CDD"/>
    <w:rsid w:val="00917676"/>
    <w:rsid w:val="009179ED"/>
    <w:rsid w:val="0092031E"/>
    <w:rsid w:val="0092495A"/>
    <w:rsid w:val="00925739"/>
    <w:rsid w:val="00926628"/>
    <w:rsid w:val="00926C5C"/>
    <w:rsid w:val="00927A4E"/>
    <w:rsid w:val="009305DA"/>
    <w:rsid w:val="00931D8F"/>
    <w:rsid w:val="00936DBA"/>
    <w:rsid w:val="0093775D"/>
    <w:rsid w:val="00940946"/>
    <w:rsid w:val="00942307"/>
    <w:rsid w:val="0094436D"/>
    <w:rsid w:val="009448F5"/>
    <w:rsid w:val="00944F75"/>
    <w:rsid w:val="0094585F"/>
    <w:rsid w:val="00950795"/>
    <w:rsid w:val="00952EA6"/>
    <w:rsid w:val="0095519B"/>
    <w:rsid w:val="0095520C"/>
    <w:rsid w:val="00960465"/>
    <w:rsid w:val="0096109D"/>
    <w:rsid w:val="009612AD"/>
    <w:rsid w:val="0096510E"/>
    <w:rsid w:val="009672D3"/>
    <w:rsid w:val="0097009E"/>
    <w:rsid w:val="00973A0D"/>
    <w:rsid w:val="009747CE"/>
    <w:rsid w:val="00975A79"/>
    <w:rsid w:val="00975D5F"/>
    <w:rsid w:val="00976D1E"/>
    <w:rsid w:val="00981DF1"/>
    <w:rsid w:val="00984D74"/>
    <w:rsid w:val="00985A20"/>
    <w:rsid w:val="00991887"/>
    <w:rsid w:val="00991E8F"/>
    <w:rsid w:val="00992C0A"/>
    <w:rsid w:val="00994B09"/>
    <w:rsid w:val="0099552E"/>
    <w:rsid w:val="00997AE8"/>
    <w:rsid w:val="009A0E54"/>
    <w:rsid w:val="009A0E56"/>
    <w:rsid w:val="009A1A74"/>
    <w:rsid w:val="009A64B4"/>
    <w:rsid w:val="009A657E"/>
    <w:rsid w:val="009A729A"/>
    <w:rsid w:val="009B0B18"/>
    <w:rsid w:val="009B0D20"/>
    <w:rsid w:val="009B1DCD"/>
    <w:rsid w:val="009B45E5"/>
    <w:rsid w:val="009B66A5"/>
    <w:rsid w:val="009B6776"/>
    <w:rsid w:val="009B77D3"/>
    <w:rsid w:val="009C1CDE"/>
    <w:rsid w:val="009C2914"/>
    <w:rsid w:val="009D11CD"/>
    <w:rsid w:val="009D152D"/>
    <w:rsid w:val="009D1F90"/>
    <w:rsid w:val="009D4AAC"/>
    <w:rsid w:val="009D7490"/>
    <w:rsid w:val="009D7499"/>
    <w:rsid w:val="009E04C4"/>
    <w:rsid w:val="009E150D"/>
    <w:rsid w:val="009E23D8"/>
    <w:rsid w:val="009E2E0E"/>
    <w:rsid w:val="009E2E6A"/>
    <w:rsid w:val="009E4960"/>
    <w:rsid w:val="009E4B03"/>
    <w:rsid w:val="009E63F3"/>
    <w:rsid w:val="009E666B"/>
    <w:rsid w:val="009E66C8"/>
    <w:rsid w:val="009E6E75"/>
    <w:rsid w:val="009E724F"/>
    <w:rsid w:val="009F18D8"/>
    <w:rsid w:val="009F50B2"/>
    <w:rsid w:val="009F63EE"/>
    <w:rsid w:val="009F668F"/>
    <w:rsid w:val="009F66AF"/>
    <w:rsid w:val="00A01304"/>
    <w:rsid w:val="00A05226"/>
    <w:rsid w:val="00A06A22"/>
    <w:rsid w:val="00A06A34"/>
    <w:rsid w:val="00A0737C"/>
    <w:rsid w:val="00A15C2E"/>
    <w:rsid w:val="00A160A7"/>
    <w:rsid w:val="00A21FF8"/>
    <w:rsid w:val="00A221B3"/>
    <w:rsid w:val="00A2324C"/>
    <w:rsid w:val="00A23FF9"/>
    <w:rsid w:val="00A271C5"/>
    <w:rsid w:val="00A34206"/>
    <w:rsid w:val="00A373B9"/>
    <w:rsid w:val="00A42C82"/>
    <w:rsid w:val="00A44193"/>
    <w:rsid w:val="00A45FB6"/>
    <w:rsid w:val="00A51D85"/>
    <w:rsid w:val="00A548C4"/>
    <w:rsid w:val="00A60F4C"/>
    <w:rsid w:val="00A6111E"/>
    <w:rsid w:val="00A62638"/>
    <w:rsid w:val="00A62B94"/>
    <w:rsid w:val="00A638E5"/>
    <w:rsid w:val="00A71F72"/>
    <w:rsid w:val="00A725FD"/>
    <w:rsid w:val="00A72F99"/>
    <w:rsid w:val="00A75361"/>
    <w:rsid w:val="00A76916"/>
    <w:rsid w:val="00A7737F"/>
    <w:rsid w:val="00A8023A"/>
    <w:rsid w:val="00A820CB"/>
    <w:rsid w:val="00A821A8"/>
    <w:rsid w:val="00A82229"/>
    <w:rsid w:val="00A8271B"/>
    <w:rsid w:val="00A83A32"/>
    <w:rsid w:val="00A84096"/>
    <w:rsid w:val="00A8593D"/>
    <w:rsid w:val="00A85B88"/>
    <w:rsid w:val="00A878C4"/>
    <w:rsid w:val="00A910B0"/>
    <w:rsid w:val="00A91C2B"/>
    <w:rsid w:val="00A92382"/>
    <w:rsid w:val="00A92829"/>
    <w:rsid w:val="00AA022B"/>
    <w:rsid w:val="00AA4B4D"/>
    <w:rsid w:val="00AA763B"/>
    <w:rsid w:val="00AB06C9"/>
    <w:rsid w:val="00AB08FA"/>
    <w:rsid w:val="00AB1153"/>
    <w:rsid w:val="00AB19E1"/>
    <w:rsid w:val="00AB1A6A"/>
    <w:rsid w:val="00AB23D0"/>
    <w:rsid w:val="00AB3CCC"/>
    <w:rsid w:val="00AB3CFA"/>
    <w:rsid w:val="00AB531B"/>
    <w:rsid w:val="00AB773E"/>
    <w:rsid w:val="00AC3386"/>
    <w:rsid w:val="00AC3476"/>
    <w:rsid w:val="00AC4991"/>
    <w:rsid w:val="00AD104F"/>
    <w:rsid w:val="00AD2030"/>
    <w:rsid w:val="00AD32E1"/>
    <w:rsid w:val="00AD5628"/>
    <w:rsid w:val="00AE2BC9"/>
    <w:rsid w:val="00AE3292"/>
    <w:rsid w:val="00AF4CB0"/>
    <w:rsid w:val="00AF5310"/>
    <w:rsid w:val="00AF6C7F"/>
    <w:rsid w:val="00B01E6D"/>
    <w:rsid w:val="00B02BB1"/>
    <w:rsid w:val="00B0319D"/>
    <w:rsid w:val="00B03907"/>
    <w:rsid w:val="00B04BC1"/>
    <w:rsid w:val="00B05528"/>
    <w:rsid w:val="00B12E44"/>
    <w:rsid w:val="00B14DD2"/>
    <w:rsid w:val="00B2380F"/>
    <w:rsid w:val="00B24670"/>
    <w:rsid w:val="00B25817"/>
    <w:rsid w:val="00B2688D"/>
    <w:rsid w:val="00B30754"/>
    <w:rsid w:val="00B3143B"/>
    <w:rsid w:val="00B373E8"/>
    <w:rsid w:val="00B408F7"/>
    <w:rsid w:val="00B43835"/>
    <w:rsid w:val="00B51FF8"/>
    <w:rsid w:val="00B5200F"/>
    <w:rsid w:val="00B52389"/>
    <w:rsid w:val="00B56415"/>
    <w:rsid w:val="00B60665"/>
    <w:rsid w:val="00B62FA0"/>
    <w:rsid w:val="00B66F5A"/>
    <w:rsid w:val="00B70301"/>
    <w:rsid w:val="00B7171F"/>
    <w:rsid w:val="00B71776"/>
    <w:rsid w:val="00B71E82"/>
    <w:rsid w:val="00B72270"/>
    <w:rsid w:val="00B7372F"/>
    <w:rsid w:val="00B7406B"/>
    <w:rsid w:val="00B74548"/>
    <w:rsid w:val="00B766AD"/>
    <w:rsid w:val="00B77522"/>
    <w:rsid w:val="00B80CCC"/>
    <w:rsid w:val="00B82489"/>
    <w:rsid w:val="00B840C1"/>
    <w:rsid w:val="00B86CFA"/>
    <w:rsid w:val="00B87027"/>
    <w:rsid w:val="00B90671"/>
    <w:rsid w:val="00B9090E"/>
    <w:rsid w:val="00BA13FE"/>
    <w:rsid w:val="00BA1FEB"/>
    <w:rsid w:val="00BA3BAE"/>
    <w:rsid w:val="00BA6368"/>
    <w:rsid w:val="00BA6AB0"/>
    <w:rsid w:val="00BA6D63"/>
    <w:rsid w:val="00BB1581"/>
    <w:rsid w:val="00BB2DB0"/>
    <w:rsid w:val="00BB460D"/>
    <w:rsid w:val="00BB578C"/>
    <w:rsid w:val="00BC2B2C"/>
    <w:rsid w:val="00BC44CC"/>
    <w:rsid w:val="00BC4CFC"/>
    <w:rsid w:val="00BC6217"/>
    <w:rsid w:val="00BC7007"/>
    <w:rsid w:val="00BC74C3"/>
    <w:rsid w:val="00BD1E8F"/>
    <w:rsid w:val="00BD2225"/>
    <w:rsid w:val="00BD37AB"/>
    <w:rsid w:val="00BD4F48"/>
    <w:rsid w:val="00BD5C63"/>
    <w:rsid w:val="00BD6A5D"/>
    <w:rsid w:val="00BD7DED"/>
    <w:rsid w:val="00BE0689"/>
    <w:rsid w:val="00BE3A1F"/>
    <w:rsid w:val="00BE7EB2"/>
    <w:rsid w:val="00BF079D"/>
    <w:rsid w:val="00BF0B5B"/>
    <w:rsid w:val="00BF53AB"/>
    <w:rsid w:val="00C002BE"/>
    <w:rsid w:val="00C014D2"/>
    <w:rsid w:val="00C028BA"/>
    <w:rsid w:val="00C02C35"/>
    <w:rsid w:val="00C063AE"/>
    <w:rsid w:val="00C07F31"/>
    <w:rsid w:val="00C11917"/>
    <w:rsid w:val="00C144AB"/>
    <w:rsid w:val="00C150C8"/>
    <w:rsid w:val="00C25F07"/>
    <w:rsid w:val="00C27B2A"/>
    <w:rsid w:val="00C30CA0"/>
    <w:rsid w:val="00C31BD3"/>
    <w:rsid w:val="00C36513"/>
    <w:rsid w:val="00C36CD4"/>
    <w:rsid w:val="00C40CA9"/>
    <w:rsid w:val="00C42B45"/>
    <w:rsid w:val="00C45607"/>
    <w:rsid w:val="00C50B0F"/>
    <w:rsid w:val="00C510B9"/>
    <w:rsid w:val="00C52DC1"/>
    <w:rsid w:val="00C53F47"/>
    <w:rsid w:val="00C61225"/>
    <w:rsid w:val="00C63BC5"/>
    <w:rsid w:val="00C658F7"/>
    <w:rsid w:val="00C71B7D"/>
    <w:rsid w:val="00C71BBE"/>
    <w:rsid w:val="00C72449"/>
    <w:rsid w:val="00C74DF5"/>
    <w:rsid w:val="00C84F86"/>
    <w:rsid w:val="00C85D95"/>
    <w:rsid w:val="00C86727"/>
    <w:rsid w:val="00C87DAA"/>
    <w:rsid w:val="00C90D48"/>
    <w:rsid w:val="00C936E6"/>
    <w:rsid w:val="00C94A5E"/>
    <w:rsid w:val="00C975B7"/>
    <w:rsid w:val="00CA666B"/>
    <w:rsid w:val="00CA76D2"/>
    <w:rsid w:val="00CB7A56"/>
    <w:rsid w:val="00CC2ADD"/>
    <w:rsid w:val="00CC2E07"/>
    <w:rsid w:val="00CC3EE9"/>
    <w:rsid w:val="00CC5607"/>
    <w:rsid w:val="00CC6791"/>
    <w:rsid w:val="00CD1F7A"/>
    <w:rsid w:val="00CD2525"/>
    <w:rsid w:val="00CD2CE1"/>
    <w:rsid w:val="00CD3413"/>
    <w:rsid w:val="00CD4076"/>
    <w:rsid w:val="00CD4236"/>
    <w:rsid w:val="00CD58AE"/>
    <w:rsid w:val="00CD5B0A"/>
    <w:rsid w:val="00CD76A3"/>
    <w:rsid w:val="00CE40F9"/>
    <w:rsid w:val="00CE4DC5"/>
    <w:rsid w:val="00CE538B"/>
    <w:rsid w:val="00CE6215"/>
    <w:rsid w:val="00CE6DD9"/>
    <w:rsid w:val="00CF02B2"/>
    <w:rsid w:val="00CF7A8E"/>
    <w:rsid w:val="00CF7ED7"/>
    <w:rsid w:val="00D016B2"/>
    <w:rsid w:val="00D0219F"/>
    <w:rsid w:val="00D030C8"/>
    <w:rsid w:val="00D039BB"/>
    <w:rsid w:val="00D03DE9"/>
    <w:rsid w:val="00D0406E"/>
    <w:rsid w:val="00D050C2"/>
    <w:rsid w:val="00D13301"/>
    <w:rsid w:val="00D14B3E"/>
    <w:rsid w:val="00D20B0C"/>
    <w:rsid w:val="00D236E4"/>
    <w:rsid w:val="00D24EBD"/>
    <w:rsid w:val="00D25732"/>
    <w:rsid w:val="00D30966"/>
    <w:rsid w:val="00D313AA"/>
    <w:rsid w:val="00D33E30"/>
    <w:rsid w:val="00D34924"/>
    <w:rsid w:val="00D34FE1"/>
    <w:rsid w:val="00D372E4"/>
    <w:rsid w:val="00D41A3E"/>
    <w:rsid w:val="00D41B4A"/>
    <w:rsid w:val="00D4570B"/>
    <w:rsid w:val="00D46F4B"/>
    <w:rsid w:val="00D502A8"/>
    <w:rsid w:val="00D5141E"/>
    <w:rsid w:val="00D542BA"/>
    <w:rsid w:val="00D563F4"/>
    <w:rsid w:val="00D60369"/>
    <w:rsid w:val="00D62267"/>
    <w:rsid w:val="00D622CC"/>
    <w:rsid w:val="00D62513"/>
    <w:rsid w:val="00D6508E"/>
    <w:rsid w:val="00D65622"/>
    <w:rsid w:val="00D6767A"/>
    <w:rsid w:val="00D67CFF"/>
    <w:rsid w:val="00D71A0E"/>
    <w:rsid w:val="00D71E57"/>
    <w:rsid w:val="00D7258B"/>
    <w:rsid w:val="00D7343E"/>
    <w:rsid w:val="00D74653"/>
    <w:rsid w:val="00D759EA"/>
    <w:rsid w:val="00D769FD"/>
    <w:rsid w:val="00D8209C"/>
    <w:rsid w:val="00D82C91"/>
    <w:rsid w:val="00D85D1D"/>
    <w:rsid w:val="00D87C5B"/>
    <w:rsid w:val="00D90058"/>
    <w:rsid w:val="00D916A0"/>
    <w:rsid w:val="00D93A75"/>
    <w:rsid w:val="00D95634"/>
    <w:rsid w:val="00D9675F"/>
    <w:rsid w:val="00DA10A0"/>
    <w:rsid w:val="00DA27A6"/>
    <w:rsid w:val="00DA3406"/>
    <w:rsid w:val="00DA54B7"/>
    <w:rsid w:val="00DB1089"/>
    <w:rsid w:val="00DB5E18"/>
    <w:rsid w:val="00DC0AB0"/>
    <w:rsid w:val="00DC2498"/>
    <w:rsid w:val="00DC520D"/>
    <w:rsid w:val="00DC62DC"/>
    <w:rsid w:val="00DD0B86"/>
    <w:rsid w:val="00DD1061"/>
    <w:rsid w:val="00DD11AC"/>
    <w:rsid w:val="00DD1726"/>
    <w:rsid w:val="00DD3C73"/>
    <w:rsid w:val="00DD4A7F"/>
    <w:rsid w:val="00DD556A"/>
    <w:rsid w:val="00DD5C8C"/>
    <w:rsid w:val="00DD6D1D"/>
    <w:rsid w:val="00DD6EE4"/>
    <w:rsid w:val="00DF28F7"/>
    <w:rsid w:val="00DF2F30"/>
    <w:rsid w:val="00DF309D"/>
    <w:rsid w:val="00DF3311"/>
    <w:rsid w:val="00DF447E"/>
    <w:rsid w:val="00DF4600"/>
    <w:rsid w:val="00DF51D2"/>
    <w:rsid w:val="00DF583A"/>
    <w:rsid w:val="00E018D8"/>
    <w:rsid w:val="00E0199E"/>
    <w:rsid w:val="00E03B67"/>
    <w:rsid w:val="00E03C6D"/>
    <w:rsid w:val="00E03FFA"/>
    <w:rsid w:val="00E04D3C"/>
    <w:rsid w:val="00E0687D"/>
    <w:rsid w:val="00E069FE"/>
    <w:rsid w:val="00E06FEC"/>
    <w:rsid w:val="00E102E7"/>
    <w:rsid w:val="00E1180B"/>
    <w:rsid w:val="00E13CEE"/>
    <w:rsid w:val="00E14E59"/>
    <w:rsid w:val="00E15CD3"/>
    <w:rsid w:val="00E16DDF"/>
    <w:rsid w:val="00E170F4"/>
    <w:rsid w:val="00E203DD"/>
    <w:rsid w:val="00E215D6"/>
    <w:rsid w:val="00E23968"/>
    <w:rsid w:val="00E24FF5"/>
    <w:rsid w:val="00E271AA"/>
    <w:rsid w:val="00E332DF"/>
    <w:rsid w:val="00E338FF"/>
    <w:rsid w:val="00E406F9"/>
    <w:rsid w:val="00E40DCB"/>
    <w:rsid w:val="00E41123"/>
    <w:rsid w:val="00E4284E"/>
    <w:rsid w:val="00E43A95"/>
    <w:rsid w:val="00E44FB9"/>
    <w:rsid w:val="00E4512F"/>
    <w:rsid w:val="00E46D4C"/>
    <w:rsid w:val="00E47008"/>
    <w:rsid w:val="00E501C3"/>
    <w:rsid w:val="00E52FD8"/>
    <w:rsid w:val="00E546D6"/>
    <w:rsid w:val="00E60A30"/>
    <w:rsid w:val="00E622FD"/>
    <w:rsid w:val="00E6323F"/>
    <w:rsid w:val="00E66151"/>
    <w:rsid w:val="00E675A1"/>
    <w:rsid w:val="00E71334"/>
    <w:rsid w:val="00E73CD9"/>
    <w:rsid w:val="00E77D78"/>
    <w:rsid w:val="00E80DE2"/>
    <w:rsid w:val="00E857E7"/>
    <w:rsid w:val="00E9078F"/>
    <w:rsid w:val="00E9207B"/>
    <w:rsid w:val="00E97C50"/>
    <w:rsid w:val="00E97F55"/>
    <w:rsid w:val="00EA17E4"/>
    <w:rsid w:val="00EA51DA"/>
    <w:rsid w:val="00EA58FA"/>
    <w:rsid w:val="00EA6160"/>
    <w:rsid w:val="00EB26A1"/>
    <w:rsid w:val="00EB2B2C"/>
    <w:rsid w:val="00EB2D3A"/>
    <w:rsid w:val="00EB60F0"/>
    <w:rsid w:val="00EB6526"/>
    <w:rsid w:val="00EB7554"/>
    <w:rsid w:val="00EC00AB"/>
    <w:rsid w:val="00EC2CD6"/>
    <w:rsid w:val="00EC5A97"/>
    <w:rsid w:val="00ED1581"/>
    <w:rsid w:val="00ED2030"/>
    <w:rsid w:val="00ED4C82"/>
    <w:rsid w:val="00ED6FEF"/>
    <w:rsid w:val="00EE2C99"/>
    <w:rsid w:val="00EE3CD5"/>
    <w:rsid w:val="00EE5068"/>
    <w:rsid w:val="00EE5576"/>
    <w:rsid w:val="00EE5A0A"/>
    <w:rsid w:val="00EE727D"/>
    <w:rsid w:val="00EF1786"/>
    <w:rsid w:val="00EF18B5"/>
    <w:rsid w:val="00EF2B9E"/>
    <w:rsid w:val="00EF5004"/>
    <w:rsid w:val="00EF5B0A"/>
    <w:rsid w:val="00EF67C9"/>
    <w:rsid w:val="00F05E03"/>
    <w:rsid w:val="00F07C71"/>
    <w:rsid w:val="00F07F1F"/>
    <w:rsid w:val="00F106BB"/>
    <w:rsid w:val="00F10BE5"/>
    <w:rsid w:val="00F144F4"/>
    <w:rsid w:val="00F14722"/>
    <w:rsid w:val="00F15CB3"/>
    <w:rsid w:val="00F21AC1"/>
    <w:rsid w:val="00F22A28"/>
    <w:rsid w:val="00F22E63"/>
    <w:rsid w:val="00F24D4D"/>
    <w:rsid w:val="00F3048F"/>
    <w:rsid w:val="00F3232B"/>
    <w:rsid w:val="00F32D9E"/>
    <w:rsid w:val="00F36FA8"/>
    <w:rsid w:val="00F37A66"/>
    <w:rsid w:val="00F40F12"/>
    <w:rsid w:val="00F46311"/>
    <w:rsid w:val="00F47572"/>
    <w:rsid w:val="00F47EB0"/>
    <w:rsid w:val="00F50D9B"/>
    <w:rsid w:val="00F61CB3"/>
    <w:rsid w:val="00F641E7"/>
    <w:rsid w:val="00F64965"/>
    <w:rsid w:val="00F6550F"/>
    <w:rsid w:val="00F7111A"/>
    <w:rsid w:val="00F7164B"/>
    <w:rsid w:val="00F72D38"/>
    <w:rsid w:val="00F72DFA"/>
    <w:rsid w:val="00F82142"/>
    <w:rsid w:val="00F8323D"/>
    <w:rsid w:val="00F84460"/>
    <w:rsid w:val="00F851EF"/>
    <w:rsid w:val="00F854C8"/>
    <w:rsid w:val="00F87AF3"/>
    <w:rsid w:val="00F90781"/>
    <w:rsid w:val="00F91C60"/>
    <w:rsid w:val="00F9201D"/>
    <w:rsid w:val="00F937BE"/>
    <w:rsid w:val="00F94C9A"/>
    <w:rsid w:val="00F95299"/>
    <w:rsid w:val="00F96FD4"/>
    <w:rsid w:val="00F97916"/>
    <w:rsid w:val="00FA0E61"/>
    <w:rsid w:val="00FA1520"/>
    <w:rsid w:val="00FA4C55"/>
    <w:rsid w:val="00FA58B3"/>
    <w:rsid w:val="00FA5C23"/>
    <w:rsid w:val="00FB1F02"/>
    <w:rsid w:val="00FB7890"/>
    <w:rsid w:val="00FB7B50"/>
    <w:rsid w:val="00FC0463"/>
    <w:rsid w:val="00FC06C8"/>
    <w:rsid w:val="00FC15DE"/>
    <w:rsid w:val="00FC16CC"/>
    <w:rsid w:val="00FC6697"/>
    <w:rsid w:val="00FC6889"/>
    <w:rsid w:val="00FC6BB3"/>
    <w:rsid w:val="00FC756A"/>
    <w:rsid w:val="00FD008A"/>
    <w:rsid w:val="00FD0A15"/>
    <w:rsid w:val="00FD1F97"/>
    <w:rsid w:val="00FD3467"/>
    <w:rsid w:val="00FD4D8F"/>
    <w:rsid w:val="00FD7E16"/>
    <w:rsid w:val="00FE0400"/>
    <w:rsid w:val="00FE32C0"/>
    <w:rsid w:val="00FE5B74"/>
    <w:rsid w:val="00FE7B00"/>
    <w:rsid w:val="00FF165F"/>
    <w:rsid w:val="00FF31FB"/>
    <w:rsid w:val="00FF3F84"/>
    <w:rsid w:val="00FF4258"/>
    <w:rsid w:val="00FF6D0A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813BB"/>
  <w15:chartTrackingRefBased/>
  <w15:docId w15:val="{4ED19C62-4B41-4EEF-BD14-C6ED1E24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3AC"/>
  </w:style>
  <w:style w:type="paragraph" w:styleId="Heading1">
    <w:name w:val="heading 1"/>
    <w:basedOn w:val="Normal"/>
    <w:next w:val="Normal"/>
    <w:link w:val="Heading1Char"/>
    <w:uiPriority w:val="9"/>
    <w:qFormat/>
    <w:rsid w:val="003A03AC"/>
    <w:pPr>
      <w:keepNext/>
      <w:keepLines/>
      <w:spacing w:after="0" w:line="240" w:lineRule="auto"/>
      <w:outlineLvl w:val="0"/>
    </w:pPr>
    <w:rPr>
      <w:rFonts w:ascii="Calibri" w:eastAsiaTheme="majorEastAsia" w:hAnsi="Calibri" w:cstheme="majorBidi"/>
      <w:color w:val="17365D" w:themeColor="tex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3AC"/>
    <w:pPr>
      <w:keepNext/>
      <w:keepLines/>
      <w:spacing w:after="0" w:line="240" w:lineRule="auto"/>
      <w:outlineLvl w:val="1"/>
    </w:pPr>
    <w:rPr>
      <w:rFonts w:ascii="Calibri" w:eastAsiaTheme="majorEastAsia" w:hAnsi="Calibri" w:cstheme="majorBidi"/>
      <w:color w:val="365F91" w:themeColor="accent1" w:themeShade="BF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A74"/>
    <w:pPr>
      <w:keepNext/>
      <w:keepLines/>
      <w:spacing w:after="0" w:line="240" w:lineRule="auto"/>
      <w:outlineLvl w:val="2"/>
    </w:pPr>
    <w:rPr>
      <w:rFonts w:ascii="Calibri" w:eastAsiaTheme="majorEastAsia" w:hAnsi="Calibr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894"/>
    <w:pPr>
      <w:keepNext/>
      <w:keepLines/>
      <w:spacing w:after="0" w:line="240" w:lineRule="auto"/>
      <w:outlineLvl w:val="3"/>
    </w:pPr>
    <w:rPr>
      <w:rFonts w:ascii="Calibri" w:eastAsiaTheme="majorEastAsia" w:hAnsi="Calibri" w:cstheme="majorBidi"/>
      <w:iCs/>
      <w:color w:val="365F91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03AC"/>
    <w:pPr>
      <w:keepNext/>
      <w:keepLines/>
      <w:spacing w:after="0" w:line="240" w:lineRule="auto"/>
      <w:outlineLvl w:val="4"/>
    </w:pPr>
    <w:rPr>
      <w:rFonts w:ascii="Calibri" w:eastAsiaTheme="majorEastAsia" w:hAnsi="Calibri" w:cstheme="majorBidi"/>
      <w:color w:val="365F91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">
    <w:name w:val="SubSection"/>
    <w:basedOn w:val="Normal"/>
    <w:link w:val="SubSectionChar"/>
    <w:qFormat/>
    <w:rsid w:val="001A3953"/>
    <w:pPr>
      <w:spacing w:after="0" w:line="240" w:lineRule="auto"/>
      <w:jc w:val="both"/>
    </w:pPr>
    <w:rPr>
      <w:rFonts w:ascii="Calibri" w:hAnsi="Calibri" w:cs="Calibri"/>
      <w:color w:val="004D86"/>
      <w:sz w:val="36"/>
    </w:rPr>
  </w:style>
  <w:style w:type="character" w:customStyle="1" w:styleId="SubSectionChar">
    <w:name w:val="SubSection Char"/>
    <w:basedOn w:val="DefaultParagraphFont"/>
    <w:link w:val="SubSection"/>
    <w:rsid w:val="001A3953"/>
    <w:rPr>
      <w:rFonts w:ascii="Calibri" w:hAnsi="Calibri" w:cs="Calibri"/>
      <w:color w:val="004D86"/>
      <w:sz w:val="36"/>
    </w:rPr>
  </w:style>
  <w:style w:type="paragraph" w:customStyle="1" w:styleId="MustRead">
    <w:name w:val="MustRead"/>
    <w:basedOn w:val="Normal"/>
    <w:link w:val="MustReadChar"/>
    <w:qFormat/>
    <w:rsid w:val="001A3953"/>
    <w:pPr>
      <w:spacing w:after="120" w:line="240" w:lineRule="auto"/>
      <w:jc w:val="both"/>
    </w:pPr>
    <w:rPr>
      <w:rFonts w:ascii="Calibri" w:hAnsi="Calibri" w:cs="Calibri"/>
      <w:sz w:val="28"/>
    </w:rPr>
  </w:style>
  <w:style w:type="character" w:customStyle="1" w:styleId="MustReadChar">
    <w:name w:val="MustRead Char"/>
    <w:basedOn w:val="DefaultParagraphFont"/>
    <w:link w:val="MustRead"/>
    <w:rsid w:val="001A3953"/>
    <w:rPr>
      <w:rFonts w:ascii="Calibri" w:hAnsi="Calibri" w:cs="Calibri"/>
      <w:sz w:val="28"/>
    </w:rPr>
  </w:style>
  <w:style w:type="paragraph" w:customStyle="1" w:styleId="SubSection-2">
    <w:name w:val="SubSection-2"/>
    <w:basedOn w:val="SubSection"/>
    <w:link w:val="SubSection-2Char"/>
    <w:qFormat/>
    <w:rsid w:val="001A3953"/>
    <w:rPr>
      <w:sz w:val="28"/>
      <w:szCs w:val="18"/>
    </w:rPr>
  </w:style>
  <w:style w:type="character" w:customStyle="1" w:styleId="SubSection-2Char">
    <w:name w:val="SubSection-2 Char"/>
    <w:basedOn w:val="SubSectionChar"/>
    <w:link w:val="SubSection-2"/>
    <w:rsid w:val="001A3953"/>
    <w:rPr>
      <w:rFonts w:ascii="Calibri" w:hAnsi="Calibri" w:cs="Calibri"/>
      <w:color w:val="004D86"/>
      <w:sz w:val="2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03AC"/>
    <w:rPr>
      <w:rFonts w:ascii="Calibri" w:eastAsiaTheme="majorEastAsia" w:hAnsi="Calibri" w:cstheme="majorBidi"/>
      <w:color w:val="17365D" w:themeColor="text2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3AC"/>
    <w:rPr>
      <w:rFonts w:ascii="Calibri" w:eastAsiaTheme="majorEastAsia" w:hAnsi="Calibri" w:cstheme="majorBidi"/>
      <w:color w:val="365F91" w:themeColor="accent1" w:themeShade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A74"/>
    <w:rPr>
      <w:rFonts w:ascii="Calibri" w:eastAsiaTheme="majorEastAsia" w:hAnsi="Calibr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6894"/>
    <w:rPr>
      <w:rFonts w:ascii="Calibri" w:eastAsiaTheme="majorEastAsia" w:hAnsi="Calibri" w:cstheme="majorBidi"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03AC"/>
    <w:rPr>
      <w:rFonts w:ascii="Calibri" w:eastAsiaTheme="majorEastAsia" w:hAnsi="Calibri" w:cstheme="majorBidi"/>
      <w:color w:val="365F91" w:themeColor="accent1" w:themeShade="B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36292"/>
    <w:pPr>
      <w:spacing w:after="0" w:line="240" w:lineRule="auto"/>
    </w:pPr>
    <w:rPr>
      <w:rFonts w:ascii="Calibri" w:hAnsi="Calibri"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836292"/>
    <w:pPr>
      <w:spacing w:after="0" w:line="240" w:lineRule="auto"/>
      <w:ind w:left="221"/>
    </w:pPr>
    <w:rPr>
      <w:rFonts w:ascii="Calibri" w:hAnsi="Calibri"/>
      <w:sz w:val="16"/>
    </w:rPr>
  </w:style>
  <w:style w:type="paragraph" w:styleId="TOC3">
    <w:name w:val="toc 3"/>
    <w:basedOn w:val="Normal"/>
    <w:next w:val="Normal"/>
    <w:autoRedefine/>
    <w:uiPriority w:val="39"/>
    <w:unhideWhenUsed/>
    <w:rsid w:val="00836292"/>
    <w:pPr>
      <w:spacing w:after="0" w:line="240" w:lineRule="auto"/>
      <w:ind w:left="442"/>
    </w:pPr>
    <w:rPr>
      <w:rFonts w:ascii="Calibri" w:hAnsi="Calibri"/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994B09"/>
    <w:pPr>
      <w:spacing w:after="0" w:line="240" w:lineRule="auto"/>
      <w:ind w:left="658"/>
    </w:pPr>
    <w:rPr>
      <w:rFonts w:ascii="Calibri" w:hAnsi="Calibri"/>
      <w:sz w:val="1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4B09"/>
    <w:pPr>
      <w:spacing w:after="0" w:line="240" w:lineRule="auto"/>
      <w:ind w:left="879"/>
    </w:pPr>
    <w:rPr>
      <w:rFonts w:ascii="Calibri" w:hAnsi="Calibri"/>
      <w:sz w:val="16"/>
    </w:rPr>
  </w:style>
  <w:style w:type="paragraph" w:styleId="Header">
    <w:name w:val="header"/>
    <w:basedOn w:val="Normal"/>
    <w:link w:val="HeaderChar"/>
    <w:uiPriority w:val="99"/>
    <w:unhideWhenUsed/>
    <w:rsid w:val="00FC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56A"/>
  </w:style>
  <w:style w:type="paragraph" w:styleId="Footer">
    <w:name w:val="footer"/>
    <w:basedOn w:val="Normal"/>
    <w:link w:val="FooterChar"/>
    <w:uiPriority w:val="99"/>
    <w:unhideWhenUsed/>
    <w:rsid w:val="00FC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6A"/>
  </w:style>
  <w:style w:type="paragraph" w:styleId="TOCHeading">
    <w:name w:val="TOC Heading"/>
    <w:basedOn w:val="Heading1"/>
    <w:next w:val="Normal"/>
    <w:uiPriority w:val="39"/>
    <w:unhideWhenUsed/>
    <w:qFormat/>
    <w:rsid w:val="003C4130"/>
    <w:pPr>
      <w:spacing w:before="240" w:line="259" w:lineRule="auto"/>
      <w:outlineLvl w:val="9"/>
    </w:pPr>
    <w:rPr>
      <w:rFonts w:asciiTheme="majorHAnsi" w:hAnsiTheme="majorHAnsi"/>
      <w:color w:val="365F91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rsid w:val="00D769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5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5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542BA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A72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44F75"/>
  </w:style>
  <w:style w:type="paragraph" w:customStyle="1" w:styleId="msonormal0">
    <w:name w:val="msonormal"/>
    <w:basedOn w:val="Normal"/>
    <w:rsid w:val="009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rubric">
    <w:name w:val="rubric"/>
    <w:basedOn w:val="Normal"/>
    <w:rsid w:val="009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4F75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944F75"/>
  </w:style>
  <w:style w:type="character" w:styleId="HTMLCite">
    <w:name w:val="HTML Cite"/>
    <w:basedOn w:val="DefaultParagraphFont"/>
    <w:uiPriority w:val="99"/>
    <w:semiHidden/>
    <w:unhideWhenUsed/>
    <w:rsid w:val="00944F75"/>
    <w:rPr>
      <w:i/>
      <w:iCs/>
    </w:rPr>
  </w:style>
  <w:style w:type="character" w:styleId="Emphasis">
    <w:name w:val="Emphasis"/>
    <w:basedOn w:val="DefaultParagraphFont"/>
    <w:uiPriority w:val="20"/>
    <w:qFormat/>
    <w:rsid w:val="00944F75"/>
    <w:rPr>
      <w:i/>
      <w:iCs/>
    </w:rPr>
  </w:style>
  <w:style w:type="paragraph" w:styleId="ListParagraph">
    <w:name w:val="List Paragraph"/>
    <w:basedOn w:val="Normal"/>
    <w:uiPriority w:val="34"/>
    <w:qFormat/>
    <w:rsid w:val="008B615D"/>
    <w:pPr>
      <w:ind w:left="720"/>
      <w:contextualSpacing/>
    </w:pPr>
  </w:style>
  <w:style w:type="paragraph" w:customStyle="1" w:styleId="transcript--underline-cue---xybz">
    <w:name w:val="transcript--underline-cue---xybz"/>
    <w:basedOn w:val="Normal"/>
    <w:rsid w:val="00FF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FF6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0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5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3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6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0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3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5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5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6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8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1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2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3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5020">
          <w:marLeft w:val="0"/>
          <w:marRight w:val="0"/>
          <w:marTop w:val="375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7795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5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36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FF86-67C8-443B-8DB4-9E32DDC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Nagpal</dc:creator>
  <cp:keywords/>
  <dc:description/>
  <cp:lastModifiedBy>Lalit Nagpal</cp:lastModifiedBy>
  <cp:revision>58</cp:revision>
  <cp:lastPrinted>2025-02-09T06:12:00Z</cp:lastPrinted>
  <dcterms:created xsi:type="dcterms:W3CDTF">2025-02-23T02:29:00Z</dcterms:created>
  <dcterms:modified xsi:type="dcterms:W3CDTF">2025-03-18T01:55:00Z</dcterms:modified>
</cp:coreProperties>
</file>